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8BEF" w14:textId="7EC2BD0F" w:rsidR="0049787E" w:rsidRPr="004D5A35" w:rsidRDefault="0049787E" w:rsidP="0049787E">
      <w:pPr>
        <w:jc w:val="center"/>
        <w:rPr>
          <w:rFonts w:ascii="宋体" w:hAnsi="宋体"/>
          <w:b/>
          <w:sz w:val="24"/>
        </w:rPr>
      </w:pPr>
      <w:r w:rsidRPr="004D5A35">
        <w:rPr>
          <w:rFonts w:ascii="宋体" w:hAnsi="宋体"/>
          <w:b/>
          <w:sz w:val="24"/>
        </w:rPr>
        <w:t>2019</w:t>
      </w:r>
      <w:r w:rsidRPr="004D5A35">
        <w:rPr>
          <w:rFonts w:ascii="宋体" w:hAnsi="宋体" w:hint="eastAsia"/>
          <w:b/>
          <w:sz w:val="24"/>
        </w:rPr>
        <w:t>级《程序设计基础课程设计》总结报告（第</w:t>
      </w:r>
      <w:r w:rsidR="00B01E7C" w:rsidRPr="00B01E7C">
        <w:rPr>
          <w:rFonts w:ascii="宋体" w:hAnsi="宋体" w:hint="eastAsia"/>
          <w:b/>
          <w:sz w:val="24"/>
        </w:rPr>
        <w:t>5</w:t>
      </w:r>
      <w:r w:rsidRPr="004D5A35">
        <w:rPr>
          <w:rFonts w:ascii="宋体" w:hAnsi="宋体" w:hint="eastAsia"/>
          <w:b/>
          <w:sz w:val="24"/>
        </w:rPr>
        <w:t>组）</w:t>
      </w:r>
    </w:p>
    <w:tbl>
      <w:tblPr>
        <w:tblpPr w:leftFromText="180" w:rightFromText="180" w:vertAnchor="text" w:horzAnchor="margin" w:tblpY="3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062"/>
        <w:gridCol w:w="457"/>
        <w:gridCol w:w="936"/>
        <w:gridCol w:w="3104"/>
        <w:gridCol w:w="985"/>
        <w:gridCol w:w="576"/>
      </w:tblGrid>
      <w:tr w:rsidR="0049787E" w:rsidRPr="004D5A35" w14:paraId="7C5819FE" w14:textId="77777777" w:rsidTr="00D06625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F65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227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1A69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D003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C53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具体任务分工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F96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所占比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99D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成绩</w:t>
            </w:r>
          </w:p>
        </w:tc>
      </w:tr>
      <w:tr w:rsidR="0049787E" w:rsidRPr="004D5A35" w14:paraId="218591BB" w14:textId="77777777" w:rsidTr="00D06625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CEF" w14:textId="48A9E295" w:rsidR="0049787E" w:rsidRPr="004D5A35" w:rsidRDefault="00BB0905" w:rsidP="00BB0905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551901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9CF" w14:textId="2411AE65" w:rsidR="0049787E" w:rsidRPr="004D5A35" w:rsidRDefault="00BB0905" w:rsidP="004D5A35">
            <w:pPr>
              <w:rPr>
                <w:rFonts w:ascii="宋体" w:hAnsi="宋体"/>
                <w:sz w:val="24"/>
              </w:rPr>
            </w:pPr>
            <w:proofErr w:type="gramStart"/>
            <w:r w:rsidRPr="004D5A35">
              <w:rPr>
                <w:rFonts w:ascii="宋体" w:hAnsi="宋体" w:hint="eastAsia"/>
                <w:sz w:val="24"/>
              </w:rPr>
              <w:t>刘胜琦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C3FF" w14:textId="77777777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F9C3" w14:textId="69D35BEB" w:rsidR="0049787E" w:rsidRPr="004D5A35" w:rsidRDefault="00BB0905" w:rsidP="004D5A35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5519</w:t>
            </w:r>
            <w:r w:rsidR="0049787E" w:rsidRPr="004D5A35"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56F" w14:textId="14CD9FC1" w:rsidR="0049787E" w:rsidRPr="004D5A35" w:rsidRDefault="004D5A35" w:rsidP="004D5A35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结构体的设计、文件的组织</w:t>
            </w:r>
            <w:r w:rsidR="00CA4399">
              <w:rPr>
                <w:rFonts w:ascii="宋体" w:hAnsi="宋体" w:hint="eastAsia"/>
                <w:sz w:val="24"/>
              </w:rPr>
              <w:t>、文件读写</w:t>
            </w:r>
            <w:r w:rsidRPr="004D5A35">
              <w:rPr>
                <w:rFonts w:ascii="宋体" w:hAnsi="宋体" w:hint="eastAsia"/>
                <w:sz w:val="24"/>
              </w:rPr>
              <w:t>、</w:t>
            </w:r>
            <w:r w:rsidR="004F419A">
              <w:rPr>
                <w:rFonts w:ascii="宋体" w:hAnsi="宋体" w:hint="eastAsia"/>
                <w:sz w:val="24"/>
              </w:rPr>
              <w:t>抵抗非法</w:t>
            </w:r>
            <w:r w:rsidRPr="004D5A35">
              <w:rPr>
                <w:rFonts w:ascii="宋体" w:hAnsi="宋体" w:hint="eastAsia"/>
                <w:sz w:val="24"/>
              </w:rPr>
              <w:t>输入的</w:t>
            </w:r>
            <w:r w:rsidR="004F419A">
              <w:rPr>
                <w:rFonts w:ascii="宋体" w:hAnsi="宋体" w:hint="eastAsia"/>
                <w:sz w:val="24"/>
              </w:rPr>
              <w:t>函数设计</w:t>
            </w:r>
            <w:r w:rsidRPr="004D5A35">
              <w:rPr>
                <w:rFonts w:ascii="宋体" w:hAnsi="宋体" w:hint="eastAsia"/>
                <w:sz w:val="24"/>
              </w:rPr>
              <w:t>，菜单组织以及界面设计</w:t>
            </w:r>
            <w:r w:rsidR="002540F4">
              <w:rPr>
                <w:rFonts w:ascii="宋体" w:hAnsi="宋体" w:hint="eastAsia"/>
                <w:sz w:val="24"/>
              </w:rPr>
              <w:t>，</w:t>
            </w:r>
            <w:r w:rsidR="004F419A">
              <w:rPr>
                <w:rFonts w:ascii="宋体" w:hAnsi="宋体" w:hint="eastAsia"/>
                <w:sz w:val="24"/>
              </w:rPr>
              <w:t>加密解密模块，</w:t>
            </w:r>
            <w:r w:rsidR="002540F4">
              <w:rPr>
                <w:rFonts w:ascii="宋体" w:hAnsi="宋体" w:hint="eastAsia"/>
                <w:sz w:val="24"/>
              </w:rPr>
              <w:t>报告撰写</w:t>
            </w:r>
          </w:p>
          <w:p w14:paraId="584D0803" w14:textId="77777777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90D" w14:textId="2620C9DB" w:rsidR="0049787E" w:rsidRPr="004D5A35" w:rsidRDefault="00D06625" w:rsidP="004D5A3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0</w:t>
            </w:r>
            <w:r w:rsidR="0049787E" w:rsidRPr="004D5A35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906" w14:textId="77777777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9787E" w:rsidRPr="004D5A35" w14:paraId="431EF9AC" w14:textId="77777777" w:rsidTr="00D06625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6F67" w14:textId="7B2772E5" w:rsidR="0049787E" w:rsidRPr="000869F9" w:rsidRDefault="000869F9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  <w:r>
              <w:rPr>
                <w:rFonts w:ascii="宋体" w:hAnsi="宋体"/>
                <w:bCs/>
                <w:sz w:val="24"/>
              </w:rPr>
              <w:t>519011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C4D" w14:textId="6CE70120" w:rsidR="0049787E" w:rsidRPr="000869F9" w:rsidRDefault="000869F9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0869F9">
              <w:rPr>
                <w:rFonts w:ascii="宋体" w:hAnsi="宋体" w:hint="eastAsia"/>
                <w:sz w:val="24"/>
              </w:rPr>
              <w:t>侯苏晋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D32" w14:textId="60AF0268" w:rsidR="0049787E" w:rsidRPr="000869F9" w:rsidRDefault="000869F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BFC" w14:textId="1970C8CB" w:rsidR="0049787E" w:rsidRPr="000869F9" w:rsidRDefault="000869F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190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B0A" w14:textId="1480FAFC" w:rsidR="0049787E" w:rsidRPr="000869F9" w:rsidRDefault="00F5431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索函数的撰写、查询打印函数的撰写、统计医生繁忙程度函数的撰写，参与代码的测试和验证</w:t>
            </w:r>
          </w:p>
          <w:p w14:paraId="0AB009CC" w14:textId="77777777" w:rsidR="0049787E" w:rsidRPr="000869F9" w:rsidRDefault="0049787E">
            <w:pPr>
              <w:rPr>
                <w:rFonts w:ascii="宋体" w:hAnsi="宋体"/>
                <w:sz w:val="24"/>
              </w:rPr>
            </w:pPr>
          </w:p>
          <w:p w14:paraId="1E747C34" w14:textId="77777777" w:rsidR="0049787E" w:rsidRPr="000869F9" w:rsidRDefault="0049787E">
            <w:pPr>
              <w:rPr>
                <w:rFonts w:ascii="宋体" w:hAnsi="宋体"/>
                <w:sz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86FE" w14:textId="5ACB26A9" w:rsidR="0049787E" w:rsidRPr="000869F9" w:rsidRDefault="004D5A35">
            <w:pPr>
              <w:jc w:val="center"/>
              <w:rPr>
                <w:rFonts w:ascii="宋体" w:hAnsi="宋体"/>
                <w:sz w:val="24"/>
              </w:rPr>
            </w:pPr>
            <w:r w:rsidRPr="000869F9">
              <w:rPr>
                <w:rFonts w:ascii="宋体" w:hAnsi="宋体" w:hint="eastAsia"/>
                <w:sz w:val="24"/>
              </w:rPr>
              <w:t>2</w:t>
            </w:r>
            <w:r w:rsidR="00D06625">
              <w:rPr>
                <w:rFonts w:ascii="宋体" w:hAnsi="宋体"/>
                <w:sz w:val="24"/>
              </w:rPr>
              <w:t>5</w:t>
            </w:r>
            <w:r w:rsidR="0049787E" w:rsidRPr="000869F9"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FA3" w14:textId="77777777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9787E" w:rsidRPr="004D5A35" w14:paraId="56A199BB" w14:textId="77777777" w:rsidTr="00D06625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262F" w14:textId="379712F4" w:rsidR="0049787E" w:rsidRPr="004D5A35" w:rsidRDefault="00D06625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D06625">
              <w:rPr>
                <w:rFonts w:ascii="宋体" w:hAnsi="宋体"/>
                <w:color w:val="000000" w:themeColor="text1"/>
                <w:sz w:val="24"/>
              </w:rPr>
              <w:t>551901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A5BB" w14:textId="09E6CC9E" w:rsidR="0049787E" w:rsidRPr="00D06625" w:rsidRDefault="00D06625" w:rsidP="00D06625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06625">
              <w:rPr>
                <w:rFonts w:ascii="宋体" w:hAnsi="宋体" w:hint="eastAsia"/>
                <w:color w:val="000000" w:themeColor="text1"/>
                <w:sz w:val="24"/>
              </w:rPr>
              <w:t>张伟怡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372" w14:textId="5D9540B7" w:rsidR="0049787E" w:rsidRPr="00D06625" w:rsidRDefault="00D0662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BD8" w14:textId="33FEDC54" w:rsidR="0049787E" w:rsidRPr="00D06625" w:rsidRDefault="00D06625" w:rsidP="00D06625"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5</w:t>
            </w:r>
            <w:r>
              <w:rPr>
                <w:rFonts w:ascii="宋体" w:hAnsi="宋体"/>
                <w:color w:val="000000" w:themeColor="text1"/>
                <w:sz w:val="24"/>
              </w:rPr>
              <w:t>5190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E22" w14:textId="0B1150F0" w:rsidR="0049787E" w:rsidRPr="004D5A35" w:rsidRDefault="00D06625">
            <w:pPr>
              <w:rPr>
                <w:rFonts w:ascii="宋体" w:hAnsi="宋体"/>
                <w:color w:val="FF0000"/>
                <w:sz w:val="24"/>
              </w:rPr>
            </w:pPr>
            <w:r>
              <w:t>修改、删除诊疗记录功能，查询科室、医生、患者诊疗记录功能，打印科室、医生、患者诊疗记录功能，构造测试数据，参与测试和验证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D2C" w14:textId="424AB1CC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  <w:r w:rsidRPr="00D06625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 w:rsidR="00D06625">
              <w:rPr>
                <w:rFonts w:ascii="宋体" w:hAnsi="宋体"/>
                <w:color w:val="000000" w:themeColor="text1"/>
                <w:sz w:val="24"/>
              </w:rPr>
              <w:t>5</w:t>
            </w:r>
            <w:r w:rsidRPr="00D06625">
              <w:rPr>
                <w:rFonts w:ascii="宋体" w:hAnsi="宋体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0D43" w14:textId="77777777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9787E" w:rsidRPr="004D5A35" w14:paraId="066EE506" w14:textId="77777777" w:rsidTr="004978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556" w14:textId="77777777" w:rsidR="0049787E" w:rsidRPr="004D5A35" w:rsidRDefault="0049787E">
            <w:pPr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填写说明：</w:t>
            </w:r>
          </w:p>
        </w:tc>
      </w:tr>
      <w:tr w:rsidR="0049787E" w:rsidRPr="004D5A35" w14:paraId="247C3AA2" w14:textId="77777777" w:rsidTr="004978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D42B" w14:textId="77777777" w:rsidR="0049787E" w:rsidRPr="004D5A35" w:rsidRDefault="0049787E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1、请将首页红色部分信息填全，其中：学号为8位数字，计算机科学与技术学院通常以21开头、软件学院通常以55开头；班级为2位数字，保留首位的0；所占比例为百分数，比例值个位数为0或5，且所有人的所占比例之和为100%；人数不足的分组请保留后面的多余空行，请勿修改该表的结构。</w:t>
            </w:r>
          </w:p>
          <w:p w14:paraId="3C5C7047" w14:textId="77777777" w:rsidR="0049787E" w:rsidRPr="004D5A35" w:rsidRDefault="0049787E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2、请根据实际情况填写具体任务分工，主要任务包括：软件系统的总体分析与设计，具体功能的设计与实现，对应的测试与验证过程（报告正文需要列出若干组具体测试样例与对应结果），系统界面的设计与美工，以及辅助工具、视图和文件等。</w:t>
            </w:r>
          </w:p>
          <w:p w14:paraId="414C3AE5" w14:textId="77777777" w:rsidR="0049787E" w:rsidRPr="004D5A35" w:rsidRDefault="0049787E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3、成绩评定由指导教师填写，学生本人请勿填写和修改。</w:t>
            </w:r>
          </w:p>
        </w:tc>
      </w:tr>
    </w:tbl>
    <w:p w14:paraId="4CE231B7" w14:textId="6BB43ACF" w:rsidR="0049787E" w:rsidRPr="0061735D" w:rsidRDefault="0049787E" w:rsidP="0049787E">
      <w:pPr>
        <w:jc w:val="right"/>
        <w:rPr>
          <w:rFonts w:ascii="宋体" w:hAnsi="宋体"/>
          <w:color w:val="000000" w:themeColor="text1"/>
          <w:sz w:val="24"/>
        </w:rPr>
      </w:pPr>
      <w:r w:rsidRPr="004D5A35">
        <w:rPr>
          <w:rFonts w:ascii="宋体" w:hAnsi="宋体" w:hint="eastAsia"/>
          <w:sz w:val="24"/>
        </w:rPr>
        <w:t>提交日期：</w:t>
      </w:r>
      <w:r w:rsidR="00B01E7C" w:rsidRPr="0061735D">
        <w:rPr>
          <w:rFonts w:ascii="宋体" w:hAnsi="宋体" w:hint="eastAsia"/>
          <w:color w:val="000000" w:themeColor="text1"/>
          <w:sz w:val="24"/>
        </w:rPr>
        <w:t>2020</w:t>
      </w:r>
      <w:r w:rsidRPr="0061735D">
        <w:rPr>
          <w:rFonts w:ascii="宋体" w:hAnsi="宋体" w:hint="eastAsia"/>
          <w:color w:val="000000" w:themeColor="text1"/>
          <w:sz w:val="24"/>
        </w:rPr>
        <w:t>年</w:t>
      </w:r>
      <w:r w:rsidR="00B01E7C" w:rsidRPr="0061735D">
        <w:rPr>
          <w:rFonts w:ascii="宋体" w:hAnsi="宋体" w:hint="eastAsia"/>
          <w:color w:val="000000" w:themeColor="text1"/>
          <w:sz w:val="24"/>
        </w:rPr>
        <w:t>10</w:t>
      </w:r>
      <w:r w:rsidRPr="0061735D">
        <w:rPr>
          <w:rFonts w:ascii="宋体" w:hAnsi="宋体" w:hint="eastAsia"/>
          <w:color w:val="000000" w:themeColor="text1"/>
          <w:sz w:val="24"/>
        </w:rPr>
        <w:t>月</w:t>
      </w:r>
      <w:r w:rsidR="00B01E7C" w:rsidRPr="0061735D">
        <w:rPr>
          <w:rFonts w:ascii="宋体" w:hAnsi="宋体" w:hint="eastAsia"/>
          <w:color w:val="000000" w:themeColor="text1"/>
          <w:sz w:val="24"/>
        </w:rPr>
        <w:t>1</w:t>
      </w:r>
      <w:r w:rsidR="0061735D">
        <w:rPr>
          <w:rFonts w:ascii="宋体" w:hAnsi="宋体" w:hint="eastAsia"/>
          <w:color w:val="000000" w:themeColor="text1"/>
          <w:sz w:val="24"/>
        </w:rPr>
        <w:t>4</w:t>
      </w:r>
      <w:r w:rsidRPr="0061735D">
        <w:rPr>
          <w:rFonts w:ascii="宋体" w:hAnsi="宋体" w:hint="eastAsia"/>
          <w:color w:val="000000" w:themeColor="text1"/>
          <w:sz w:val="24"/>
        </w:rPr>
        <w:t>日</w:t>
      </w:r>
    </w:p>
    <w:p w14:paraId="1C9A23A8" w14:textId="77777777" w:rsidR="0049787E" w:rsidRPr="004D5A35" w:rsidRDefault="0049787E" w:rsidP="0049787E">
      <w:pPr>
        <w:rPr>
          <w:rFonts w:ascii="宋体" w:hAnsi="宋体"/>
          <w:b/>
          <w:sz w:val="24"/>
        </w:rPr>
      </w:pPr>
    </w:p>
    <w:p w14:paraId="6056A644" w14:textId="77777777" w:rsidR="0049787E" w:rsidRPr="004D5A35" w:rsidRDefault="0049787E" w:rsidP="0049787E">
      <w:pPr>
        <w:jc w:val="center"/>
        <w:rPr>
          <w:rFonts w:ascii="宋体" w:hAnsi="宋体"/>
          <w:b/>
          <w:sz w:val="24"/>
        </w:rPr>
      </w:pPr>
      <w:r w:rsidRPr="004D5A35">
        <w:rPr>
          <w:rFonts w:ascii="宋体" w:hAnsi="宋体"/>
          <w:b/>
          <w:sz w:val="24"/>
        </w:rPr>
        <w:br w:type="page"/>
      </w:r>
      <w:r w:rsidRPr="004D5A35">
        <w:rPr>
          <w:rFonts w:ascii="宋体" w:hAnsi="宋体" w:hint="eastAsia"/>
          <w:b/>
          <w:sz w:val="24"/>
        </w:rPr>
        <w:lastRenderedPageBreak/>
        <w:t>报告正文</w:t>
      </w:r>
    </w:p>
    <w:p w14:paraId="77356E6B" w14:textId="77777777" w:rsidR="0049787E" w:rsidRPr="004D5A35" w:rsidRDefault="0049787E" w:rsidP="0049787E">
      <w:pPr>
        <w:jc w:val="center"/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【请用小四号宋体填写，自行组织章节和段落】</w:t>
      </w:r>
    </w:p>
    <w:p w14:paraId="5B238664" w14:textId="74DC7331" w:rsidR="0049787E" w:rsidRPr="004D5A35" w:rsidRDefault="004D5A35" w:rsidP="004D5A35">
      <w:pPr>
        <w:pStyle w:val="1"/>
        <w:rPr>
          <w:rFonts w:ascii="宋体" w:hAnsi="宋体"/>
        </w:rPr>
      </w:pPr>
      <w:r w:rsidRPr="004D5A35">
        <w:rPr>
          <w:rFonts w:ascii="宋体" w:hAnsi="宋体" w:hint="eastAsia"/>
        </w:rPr>
        <w:t>一、</w:t>
      </w:r>
      <w:r w:rsidR="00CA1A28" w:rsidRPr="004D5A35">
        <w:rPr>
          <w:rFonts w:ascii="宋体" w:hAnsi="宋体"/>
        </w:rPr>
        <w:t>文件结构</w:t>
      </w:r>
    </w:p>
    <w:p w14:paraId="6C5F23B3" w14:textId="18339A62" w:rsidR="00CA1A28" w:rsidRPr="004D5A35" w:rsidRDefault="00CA1A28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0C301836" wp14:editId="57A60C52">
            <wp:extent cx="5274310" cy="597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5275" w14:textId="23ED5E1D" w:rsidR="00CA1A28" w:rsidRPr="004D5A35" w:rsidRDefault="00CA1A28" w:rsidP="00CA1A28">
      <w:pPr>
        <w:rPr>
          <w:rFonts w:ascii="宋体" w:hAnsi="宋体"/>
          <w:sz w:val="24"/>
        </w:rPr>
      </w:pPr>
    </w:p>
    <w:p w14:paraId="4D54134E" w14:textId="21DE3831" w:rsidR="00CA1A28" w:rsidRPr="004D5A35" w:rsidRDefault="00CA1A28" w:rsidP="004D5A35">
      <w:pPr>
        <w:pStyle w:val="2"/>
        <w:rPr>
          <w:rFonts w:ascii="宋体" w:eastAsia="宋体" w:hAnsi="宋体"/>
        </w:rPr>
      </w:pPr>
      <w:r w:rsidRPr="004D5A35">
        <w:rPr>
          <w:rFonts w:ascii="宋体" w:eastAsia="宋体" w:hAnsi="宋体" w:hint="eastAsia"/>
        </w:rPr>
        <w:t>1、</w:t>
      </w:r>
      <w:r w:rsidRPr="004D5A35">
        <w:rPr>
          <w:rFonts w:ascii="宋体" w:eastAsia="宋体" w:hAnsi="宋体"/>
        </w:rPr>
        <w:t>hospital</w:t>
      </w:r>
      <w:r w:rsidRPr="004D5A35">
        <w:rPr>
          <w:rFonts w:ascii="宋体" w:eastAsia="宋体" w:hAnsi="宋体" w:hint="eastAsia"/>
        </w:rPr>
        <w:t>文件夹</w:t>
      </w:r>
    </w:p>
    <w:p w14:paraId="505B3410" w14:textId="77777777" w:rsidR="009E2FC0" w:rsidRPr="004D5A35" w:rsidRDefault="00CA1A28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sz w:val="24"/>
        </w:rPr>
        <w:t>hospital</w:t>
      </w:r>
      <w:r w:rsidRPr="004D5A35">
        <w:rPr>
          <w:rFonts w:ascii="宋体" w:hAnsi="宋体" w:hint="eastAsia"/>
          <w:sz w:val="24"/>
        </w:rPr>
        <w:t>文件夹存储了医院的信息</w:t>
      </w:r>
      <w:r w:rsidR="009E2FC0" w:rsidRPr="004D5A35">
        <w:rPr>
          <w:rFonts w:ascii="宋体" w:hAnsi="宋体" w:hint="eastAsia"/>
          <w:sz w:val="24"/>
        </w:rPr>
        <w:t>。比如医院的所有检查项目、所有药品、所有医生、所有住院病人</w:t>
      </w:r>
    </w:p>
    <w:p w14:paraId="6EB5B08F" w14:textId="77777777" w:rsidR="009E2FC0" w:rsidRPr="004D5A35" w:rsidRDefault="009E2FC0" w:rsidP="00CA1A28">
      <w:pPr>
        <w:rPr>
          <w:rFonts w:ascii="宋体" w:hAnsi="宋体"/>
          <w:sz w:val="24"/>
        </w:rPr>
      </w:pPr>
    </w:p>
    <w:p w14:paraId="644042CB" w14:textId="55E9357C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具体文件如下</w:t>
      </w:r>
    </w:p>
    <w:p w14:paraId="19DFFF34" w14:textId="414E275C" w:rsidR="00CA1A28" w:rsidRPr="004D5A35" w:rsidRDefault="00CA1A28" w:rsidP="00CA1A28">
      <w:pPr>
        <w:rPr>
          <w:rFonts w:ascii="宋体" w:hAnsi="宋体"/>
          <w:sz w:val="24"/>
        </w:rPr>
      </w:pPr>
    </w:p>
    <w:p w14:paraId="6E48DA79" w14:textId="30D70815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45DD14A" wp14:editId="5E32DE8B">
            <wp:extent cx="2114659" cy="1454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2BC" w14:textId="0C49E3D8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doctor</w:t>
      </w:r>
      <w:r w:rsidRPr="004D5A35">
        <w:rPr>
          <w:rFonts w:ascii="宋体" w:hAnsi="宋体"/>
          <w:sz w:val="24"/>
        </w:rPr>
        <w:t>.txt</w:t>
      </w:r>
      <w:r w:rsidRPr="004D5A35">
        <w:rPr>
          <w:rFonts w:ascii="宋体" w:hAnsi="宋体" w:hint="eastAsia"/>
          <w:sz w:val="24"/>
        </w:rPr>
        <w:t>文件内容如下</w:t>
      </w:r>
    </w:p>
    <w:p w14:paraId="09B69370" w14:textId="5AB23B1B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5A43D8F4" wp14:editId="77E6ECBE">
            <wp:extent cx="3264068" cy="4381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630A" w14:textId="33BB1E19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自左至右，分别存储了所有医生的姓名、职级、科室、上班时间</w:t>
      </w:r>
    </w:p>
    <w:p w14:paraId="6E50A592" w14:textId="77777777" w:rsidR="009E2FC0" w:rsidRPr="004D5A35" w:rsidRDefault="009E2FC0" w:rsidP="00CA1A28">
      <w:pPr>
        <w:rPr>
          <w:rFonts w:ascii="宋体" w:hAnsi="宋体"/>
          <w:sz w:val="24"/>
        </w:rPr>
      </w:pPr>
    </w:p>
    <w:p w14:paraId="3F3F4737" w14:textId="75576C1F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7C876DD6" wp14:editId="728DB6C8">
            <wp:extent cx="2698889" cy="244487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E2AA" w14:textId="7424E85A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自左至右，分别是序号、检查项目名、价格</w:t>
      </w:r>
    </w:p>
    <w:p w14:paraId="46F2A7E6" w14:textId="66200F46" w:rsidR="009E2FC0" w:rsidRPr="004D5A35" w:rsidRDefault="009E2FC0" w:rsidP="00CA1A28">
      <w:pPr>
        <w:rPr>
          <w:rFonts w:ascii="宋体" w:hAnsi="宋体"/>
          <w:sz w:val="24"/>
        </w:rPr>
      </w:pPr>
    </w:p>
    <w:p w14:paraId="76F6DFC5" w14:textId="5A7A5512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07FDB9E4" wp14:editId="2BD11B9F">
            <wp:extent cx="4807197" cy="1593932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C53" w14:textId="6D1084B4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个文件夹存储了所有的住院患者信息，</w:t>
      </w:r>
    </w:p>
    <w:p w14:paraId="2DBFD41E" w14:textId="688EB93A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从左至右分别是 ID、姓名、性别、年龄、入院时间、出院时间、住院押金</w:t>
      </w:r>
    </w:p>
    <w:p w14:paraId="4664E0E1" w14:textId="2713E66A" w:rsidR="009E2FC0" w:rsidRPr="004D5A35" w:rsidRDefault="009E2FC0" w:rsidP="00CA1A28">
      <w:pPr>
        <w:rPr>
          <w:rFonts w:ascii="宋体" w:hAnsi="宋体"/>
          <w:sz w:val="24"/>
        </w:rPr>
      </w:pPr>
    </w:p>
    <w:p w14:paraId="417B3FB5" w14:textId="74F10C45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3FBC06FA" wp14:editId="2B647884">
            <wp:extent cx="3054507" cy="23877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AD0E" w14:textId="03EE6FB2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从左至右分别是：序号、药品名、库存、价格</w:t>
      </w:r>
    </w:p>
    <w:p w14:paraId="6D3FA6C6" w14:textId="3DEDF317" w:rsidR="00A3428A" w:rsidRPr="004D5A35" w:rsidRDefault="00A3428A" w:rsidP="00CA1A28">
      <w:pPr>
        <w:rPr>
          <w:rFonts w:ascii="宋体" w:hAnsi="宋体"/>
          <w:sz w:val="24"/>
        </w:rPr>
      </w:pPr>
    </w:p>
    <w:p w14:paraId="6C938841" w14:textId="3AE89422" w:rsidR="00A3428A" w:rsidRPr="004D5A35" w:rsidRDefault="00A3428A" w:rsidP="004D5A35">
      <w:pPr>
        <w:pStyle w:val="2"/>
        <w:rPr>
          <w:rFonts w:ascii="宋体" w:eastAsia="宋体" w:hAnsi="宋体"/>
        </w:rPr>
      </w:pPr>
      <w:r w:rsidRPr="004D5A35">
        <w:rPr>
          <w:rFonts w:ascii="宋体" w:eastAsia="宋体" w:hAnsi="宋体" w:hint="eastAsia"/>
        </w:rPr>
        <w:t>2、data文件夹</w:t>
      </w:r>
    </w:p>
    <w:p w14:paraId="4B5558A4" w14:textId="0AA7152A" w:rsidR="00A3428A" w:rsidRPr="004D5A35" w:rsidRDefault="00A3428A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存储所有的诊疗记录。其中每天的数据在一个单独的文件夹中存储。</w:t>
      </w:r>
    </w:p>
    <w:p w14:paraId="46E39DC9" w14:textId="04A36545" w:rsidR="00A3428A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0B70C403" wp14:editId="001C668F">
            <wp:extent cx="3321221" cy="315611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F47D" w14:textId="002F2224" w:rsidR="00A3428A" w:rsidRPr="004D5A35" w:rsidRDefault="00A3428A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比如100</w:t>
      </w:r>
      <w:r w:rsidRPr="004D5A35">
        <w:rPr>
          <w:rFonts w:ascii="宋体" w:hAnsi="宋体"/>
          <w:sz w:val="24"/>
        </w:rPr>
        <w:t>3</w:t>
      </w:r>
      <w:r w:rsidRPr="004D5A35">
        <w:rPr>
          <w:rFonts w:ascii="宋体" w:hAnsi="宋体" w:hint="eastAsia"/>
          <w:sz w:val="24"/>
        </w:rPr>
        <w:t>文件夹存储的是10月3日的数据</w:t>
      </w:r>
    </w:p>
    <w:p w14:paraId="7C63BE30" w14:textId="7EC74229" w:rsidR="00A3428A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打开1013文件夹，内容是：</w:t>
      </w:r>
    </w:p>
    <w:p w14:paraId="3D421714" w14:textId="7D6B57CF" w:rsidR="00303234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66BA5EC8" wp14:editId="16D2FC18">
            <wp:extent cx="3657788" cy="12192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A919" w14:textId="35056646" w:rsidR="00303234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sz w:val="24"/>
        </w:rPr>
        <w:t>data.txt</w:t>
      </w:r>
      <w:r w:rsidRPr="004D5A35">
        <w:rPr>
          <w:rFonts w:ascii="宋体" w:hAnsi="宋体" w:hint="eastAsia"/>
          <w:sz w:val="24"/>
        </w:rPr>
        <w:t>是诊疗记录的主体。examin</w:t>
      </w:r>
      <w:r w:rsidRPr="004D5A35">
        <w:rPr>
          <w:rFonts w:ascii="宋体" w:hAnsi="宋体"/>
          <w:sz w:val="24"/>
        </w:rPr>
        <w:t>ation.txt</w:t>
      </w:r>
      <w:r w:rsidRPr="004D5A35">
        <w:rPr>
          <w:rFonts w:ascii="宋体" w:hAnsi="宋体" w:hint="eastAsia"/>
          <w:sz w:val="24"/>
        </w:rPr>
        <w:t>记录了进行的所有检查项目，medicine.txt记录了购买的所有药品</w:t>
      </w:r>
      <w:r w:rsidR="00532D87" w:rsidRPr="004D5A35">
        <w:rPr>
          <w:rFonts w:ascii="宋体" w:hAnsi="宋体" w:hint="eastAsia"/>
          <w:sz w:val="24"/>
        </w:rPr>
        <w:t>。</w:t>
      </w:r>
    </w:p>
    <w:p w14:paraId="2B315529" w14:textId="13F03C5F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先看d</w:t>
      </w:r>
      <w:r w:rsidRPr="004D5A35">
        <w:rPr>
          <w:rFonts w:ascii="宋体" w:hAnsi="宋体"/>
          <w:sz w:val="24"/>
        </w:rPr>
        <w:t>ata.txt</w:t>
      </w:r>
      <w:r w:rsidRPr="004D5A35">
        <w:rPr>
          <w:rFonts w:ascii="宋体" w:hAnsi="宋体" w:hint="eastAsia"/>
          <w:sz w:val="24"/>
        </w:rPr>
        <w:t>文件夹：</w:t>
      </w:r>
    </w:p>
    <w:p w14:paraId="0248C834" w14:textId="5F64B3B0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99F9800" wp14:editId="04A8EBA4">
            <wp:extent cx="5274310" cy="101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6139" w14:textId="0EFAC900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注意橙色区域：这是药品的索引值，表示中medicine.txt中第1、2条购药记录是属于患者“呱呱”的</w:t>
      </w:r>
    </w:p>
    <w:p w14:paraId="34E99ABE" w14:textId="15DA6229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注意绿色区域：这是检查项目的索引值，表示examina</w:t>
      </w:r>
      <w:r w:rsidRPr="004D5A35">
        <w:rPr>
          <w:rFonts w:ascii="宋体" w:hAnsi="宋体"/>
          <w:sz w:val="24"/>
        </w:rPr>
        <w:t>tion.txt</w:t>
      </w:r>
      <w:r w:rsidRPr="004D5A35">
        <w:rPr>
          <w:rFonts w:ascii="宋体" w:hAnsi="宋体" w:hint="eastAsia"/>
          <w:sz w:val="24"/>
        </w:rPr>
        <w:t>中第1条检查记录是属于患者“咕咕”的</w:t>
      </w:r>
    </w:p>
    <w:p w14:paraId="7D54FC6F" w14:textId="0A4D5343" w:rsidR="00532D87" w:rsidRPr="004D5A35" w:rsidRDefault="00532D87" w:rsidP="00CA1A28">
      <w:pPr>
        <w:rPr>
          <w:rFonts w:ascii="宋体" w:hAnsi="宋体"/>
          <w:sz w:val="24"/>
        </w:rPr>
      </w:pPr>
    </w:p>
    <w:p w14:paraId="537FE0C5" w14:textId="31D18CE3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而其他两个文件内容如下</w:t>
      </w:r>
      <w:r w:rsidRPr="004D5A35">
        <w:rPr>
          <w:rFonts w:ascii="宋体" w:hAnsi="宋体"/>
          <w:sz w:val="24"/>
        </w:rPr>
        <w:t>:</w:t>
      </w:r>
    </w:p>
    <w:p w14:paraId="4F16A7A5" w14:textId="54C77DD6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4C4BFD4B" wp14:editId="1A40FAD8">
            <wp:extent cx="2260716" cy="1835244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6D5" w14:textId="472D1452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009C76C" wp14:editId="523452B9">
            <wp:extent cx="2787793" cy="220356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292" w14:textId="51DCF967" w:rsidR="00532D87" w:rsidRPr="004D5A35" w:rsidRDefault="00532D87" w:rsidP="00CA1A28">
      <w:pPr>
        <w:rPr>
          <w:rFonts w:ascii="宋体" w:hAnsi="宋体"/>
          <w:sz w:val="24"/>
        </w:rPr>
      </w:pPr>
    </w:p>
    <w:p w14:paraId="2558BE69" w14:textId="57996F02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data文件夹中的其他文件：</w:t>
      </w:r>
    </w:p>
    <w:p w14:paraId="344479B7" w14:textId="147B0485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26E616D" wp14:editId="6F9C7C52">
            <wp:extent cx="5137414" cy="1536779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425" w14:textId="0CA73DDC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存储着系统密码。</w:t>
      </w:r>
    </w:p>
    <w:p w14:paraId="06FCD287" w14:textId="2400223B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819A298" wp14:editId="6A7F8997">
            <wp:extent cx="2470277" cy="9779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488" w14:textId="176BCBBE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存储着医院的总营业额。</w:t>
      </w:r>
    </w:p>
    <w:p w14:paraId="3EED60C2" w14:textId="77777777" w:rsidR="00B24CE7" w:rsidRPr="004D5A35" w:rsidRDefault="00B24CE7" w:rsidP="00B24CE7">
      <w:pPr>
        <w:rPr>
          <w:rFonts w:ascii="宋体" w:hAnsi="宋体"/>
          <w:sz w:val="24"/>
        </w:rPr>
      </w:pPr>
    </w:p>
    <w:p w14:paraId="7906C354" w14:textId="77777777" w:rsidR="00B24CE7" w:rsidRPr="004D5A35" w:rsidRDefault="00B24CE7" w:rsidP="00B24CE7">
      <w:pPr>
        <w:rPr>
          <w:rFonts w:ascii="宋体" w:hAnsi="宋体"/>
          <w:sz w:val="24"/>
        </w:rPr>
      </w:pPr>
    </w:p>
    <w:p w14:paraId="1D73EF53" w14:textId="3563F02B" w:rsidR="00532D87" w:rsidRPr="004D5A35" w:rsidRDefault="00B24CE7" w:rsidP="004D5A35">
      <w:pPr>
        <w:pStyle w:val="1"/>
        <w:rPr>
          <w:rFonts w:ascii="宋体" w:hAnsi="宋体"/>
        </w:rPr>
      </w:pPr>
      <w:r w:rsidRPr="004D5A35">
        <w:rPr>
          <w:rFonts w:ascii="宋体" w:hAnsi="宋体"/>
        </w:rPr>
        <w:lastRenderedPageBreak/>
        <w:t>二、</w:t>
      </w:r>
      <w:r w:rsidRPr="004D5A35">
        <w:rPr>
          <w:rFonts w:ascii="宋体" w:hAnsi="宋体" w:hint="eastAsia"/>
        </w:rPr>
        <w:t>系统介绍：</w:t>
      </w:r>
    </w:p>
    <w:p w14:paraId="099B8DDD" w14:textId="79ACECC9" w:rsidR="00B24CE7" w:rsidRPr="004D5A35" w:rsidRDefault="00B24CE7" w:rsidP="00B24CE7">
      <w:pPr>
        <w:rPr>
          <w:rFonts w:ascii="宋体" w:hAnsi="宋体"/>
          <w:sz w:val="24"/>
        </w:rPr>
      </w:pPr>
    </w:p>
    <w:p w14:paraId="7A04DD9E" w14:textId="2C88AF48" w:rsidR="00B24CE7" w:rsidRPr="004D5A35" w:rsidRDefault="000107A3" w:rsidP="00B24CE7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主界面：</w:t>
      </w:r>
    </w:p>
    <w:p w14:paraId="12B935BA" w14:textId="111BE70A" w:rsidR="000107A3" w:rsidRPr="004D5A35" w:rsidRDefault="000107A3" w:rsidP="00B24CE7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31940D67" wp14:editId="17D2F094">
            <wp:extent cx="3213265" cy="3403775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297F" w14:textId="73D91627" w:rsidR="000107A3" w:rsidRPr="004D5A35" w:rsidRDefault="002540F4" w:rsidP="004D5A35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0107A3" w:rsidRPr="004D5A35">
        <w:rPr>
          <w:rFonts w:ascii="宋体" w:eastAsia="宋体" w:hAnsi="宋体" w:hint="eastAsia"/>
        </w:rPr>
        <w:t>挂号系统：</w:t>
      </w:r>
    </w:p>
    <w:p w14:paraId="2904A13F" w14:textId="1451AF82" w:rsidR="000107A3" w:rsidRPr="004D5A35" w:rsidRDefault="000107A3" w:rsidP="000107A3">
      <w:pPr>
        <w:rPr>
          <w:rFonts w:ascii="宋体" w:hAnsi="宋体"/>
          <w:sz w:val="24"/>
        </w:rPr>
      </w:pPr>
    </w:p>
    <w:p w14:paraId="1CC6C8AC" w14:textId="662B86D4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4731A67A" wp14:editId="5635B9F3">
            <wp:extent cx="5274310" cy="3606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572" w14:textId="77777777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挂号系统运行前会自动加载需要的文件信息。</w:t>
      </w:r>
    </w:p>
    <w:p w14:paraId="275AF480" w14:textId="67629196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比如：</w:t>
      </w:r>
    </w:p>
    <w:p w14:paraId="2EE04DE8" w14:textId="650C2E8B" w:rsidR="000107A3" w:rsidRPr="004D5A35" w:rsidRDefault="000107A3" w:rsidP="000107A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4D5A35">
        <w:rPr>
          <w:rFonts w:ascii="宋体" w:eastAsia="宋体" w:hAnsi="宋体" w:hint="eastAsia"/>
          <w:sz w:val="24"/>
          <w:szCs w:val="24"/>
        </w:rPr>
        <w:t>获取系统时间，并自动打开最新的文件夹，并建立链表（假如文件夹不存在就不建立链表）</w:t>
      </w:r>
    </w:p>
    <w:p w14:paraId="1F62762C" w14:textId="65715743" w:rsidR="000107A3" w:rsidRPr="004D5A35" w:rsidRDefault="000107A3" w:rsidP="000107A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4D5A35">
        <w:rPr>
          <w:rFonts w:ascii="宋体" w:eastAsia="宋体" w:hAnsi="宋体" w:hint="eastAsia"/>
          <w:sz w:val="24"/>
          <w:szCs w:val="24"/>
        </w:rPr>
        <w:t>加载所有的医生信息，并根据科室进行分类、并统计各科室已经挂了多少号</w:t>
      </w:r>
    </w:p>
    <w:p w14:paraId="482D8ED7" w14:textId="64F67B61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选择了</w:t>
      </w: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内科“，界面如下：</w:t>
      </w:r>
    </w:p>
    <w:p w14:paraId="5EE8300C" w14:textId="25B7AA28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80134A8" wp14:editId="58AAA638">
            <wp:extent cx="5274310" cy="2371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8505" w14:textId="6E2F8F31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仅仅显示今天值班的医生，（自动获取今天时间，判断有</w:t>
      </w:r>
      <w:proofErr w:type="gramStart"/>
      <w:r w:rsidRPr="004D5A35">
        <w:rPr>
          <w:rFonts w:ascii="宋体" w:hAnsi="宋体" w:hint="eastAsia"/>
          <w:sz w:val="24"/>
        </w:rPr>
        <w:t>哪些今天</w:t>
      </w:r>
      <w:proofErr w:type="gramEnd"/>
      <w:r w:rsidRPr="004D5A35">
        <w:rPr>
          <w:rFonts w:ascii="宋体" w:hAnsi="宋体" w:hint="eastAsia"/>
          <w:sz w:val="24"/>
        </w:rPr>
        <w:t>医生值班）</w:t>
      </w:r>
    </w:p>
    <w:p w14:paraId="31953221" w14:textId="43B0E20C" w:rsidR="000107A3" w:rsidRPr="004D5A35" w:rsidRDefault="000107A3" w:rsidP="000107A3">
      <w:pPr>
        <w:rPr>
          <w:rFonts w:ascii="宋体" w:hAnsi="宋体"/>
          <w:sz w:val="24"/>
        </w:rPr>
      </w:pPr>
    </w:p>
    <w:p w14:paraId="73DCB9D4" w14:textId="148B2393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假如医生的患者上限超过10，则必须重新选择医生</w:t>
      </w:r>
    </w:p>
    <w:p w14:paraId="38E07EB1" w14:textId="1769204C" w:rsidR="000107A3" w:rsidRPr="004D5A35" w:rsidRDefault="000107A3" w:rsidP="000107A3">
      <w:pPr>
        <w:rPr>
          <w:rFonts w:ascii="宋体" w:hAnsi="宋体"/>
          <w:sz w:val="24"/>
        </w:rPr>
      </w:pPr>
    </w:p>
    <w:p w14:paraId="3708CED7" w14:textId="15BE579C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选择了张医生</w:t>
      </w:r>
    </w:p>
    <w:p w14:paraId="4233A70E" w14:textId="36F95A32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69C126E2" wp14:editId="31FDA6C3">
            <wp:extent cx="3537132" cy="127641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FAF2" w14:textId="220DB9C6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检测到挂号冲突，可以输入0取消挂号。但这次我们不取消</w:t>
      </w:r>
    </w:p>
    <w:p w14:paraId="039C9B27" w14:textId="29F8DFD1" w:rsidR="000107A3" w:rsidRPr="004D5A35" w:rsidRDefault="000107A3" w:rsidP="000107A3">
      <w:pPr>
        <w:rPr>
          <w:rFonts w:ascii="宋体" w:hAnsi="宋体"/>
          <w:sz w:val="24"/>
        </w:rPr>
      </w:pPr>
    </w:p>
    <w:p w14:paraId="4BAF14B0" w14:textId="7C9837C8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81AE624" wp14:editId="2AFBBC82">
            <wp:extent cx="3467278" cy="25782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E9BD" w14:textId="59F92953" w:rsidR="000107A3" w:rsidRPr="004D5A35" w:rsidRDefault="00760B6F" w:rsidP="002540F4">
      <w:pPr>
        <w:pStyle w:val="3"/>
      </w:pPr>
      <w:r>
        <w:rPr>
          <w:rFonts w:hint="eastAsia"/>
        </w:rPr>
        <w:t>①</w:t>
      </w:r>
      <w:r w:rsidR="000107A3" w:rsidRPr="004D5A35">
        <w:rPr>
          <w:rFonts w:hint="eastAsia"/>
        </w:rPr>
        <w:t>开始购药：</w:t>
      </w:r>
    </w:p>
    <w:p w14:paraId="19E791C1" w14:textId="73CD17EC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购药采用检索式：比如输入</w:t>
      </w: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感冒“，系统会显示所有的与之相关的药品</w:t>
      </w:r>
    </w:p>
    <w:p w14:paraId="1E1BBAE3" w14:textId="28DD5D93" w:rsidR="000107A3" w:rsidRPr="004D5A35" w:rsidRDefault="000107A3" w:rsidP="000107A3">
      <w:pPr>
        <w:rPr>
          <w:rFonts w:ascii="宋体" w:hAnsi="宋体"/>
          <w:sz w:val="24"/>
        </w:rPr>
      </w:pPr>
    </w:p>
    <w:p w14:paraId="4F5B9257" w14:textId="306ED467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793B794A" wp14:editId="79A90F4E">
            <wp:extent cx="4515082" cy="3022755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3DD3" w14:textId="0D447C43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lastRenderedPageBreak/>
        <w:t>检索完成后，</w:t>
      </w:r>
      <w:r w:rsidR="00C20889" w:rsidRPr="004D5A35">
        <w:rPr>
          <w:rFonts w:ascii="宋体" w:hAnsi="宋体" w:hint="eastAsia"/>
          <w:sz w:val="24"/>
        </w:rPr>
        <w:t>选择一个药品</w:t>
      </w:r>
    </w:p>
    <w:p w14:paraId="175FDBBA" w14:textId="7C96C971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AF4928C" wp14:editId="03A6DD5B">
            <wp:extent cx="4464279" cy="446427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FF31" w14:textId="6BE302D7" w:rsidR="00C20889" w:rsidRPr="004D5A35" w:rsidRDefault="00C20889" w:rsidP="000107A3">
      <w:pPr>
        <w:rPr>
          <w:rFonts w:ascii="宋体" w:hAnsi="宋体"/>
          <w:sz w:val="24"/>
        </w:rPr>
      </w:pPr>
    </w:p>
    <w:p w14:paraId="7EF0D0E3" w14:textId="72C05017" w:rsidR="00C20889" w:rsidRPr="004D5A35" w:rsidRDefault="00760B6F" w:rsidP="002540F4">
      <w:pPr>
        <w:pStyle w:val="3"/>
      </w:pPr>
      <w:r>
        <w:rPr>
          <w:rFonts w:hint="eastAsia"/>
        </w:rPr>
        <w:lastRenderedPageBreak/>
        <w:t>②</w:t>
      </w:r>
      <w:r w:rsidR="00C20889" w:rsidRPr="004D5A35">
        <w:rPr>
          <w:rFonts w:hint="eastAsia"/>
        </w:rPr>
        <w:t>选择检查项目：</w:t>
      </w:r>
    </w:p>
    <w:p w14:paraId="6FAAE821" w14:textId="52167FB6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5673C7C" wp14:editId="0488254F">
            <wp:extent cx="4089610" cy="4889751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C9F" w14:textId="112E5535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与购药模块的逻辑是相同的</w:t>
      </w:r>
    </w:p>
    <w:p w14:paraId="39878355" w14:textId="1EC62CBF" w:rsidR="00C20889" w:rsidRPr="004D5A35" w:rsidRDefault="00C20889" w:rsidP="000107A3">
      <w:pPr>
        <w:rPr>
          <w:rFonts w:ascii="宋体" w:hAnsi="宋体"/>
          <w:sz w:val="24"/>
        </w:rPr>
      </w:pPr>
    </w:p>
    <w:p w14:paraId="33AF5F33" w14:textId="69F1FD10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住院模块：</w:t>
      </w:r>
    </w:p>
    <w:p w14:paraId="03862EBA" w14:textId="61AEE69D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2BC08BA" wp14:editId="12A7A5D5">
            <wp:extent cx="5137414" cy="1574881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732" w14:textId="074714E0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同一个病人ID无法在住院状态下再次办理住院。</w:t>
      </w:r>
    </w:p>
    <w:p w14:paraId="4CF88A20" w14:textId="4EB47CED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挂号完成后，系统自动计算医院的营业额</w:t>
      </w:r>
    </w:p>
    <w:p w14:paraId="7153FA2D" w14:textId="7D2976D2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526F36FE" wp14:editId="38C8C65A">
            <wp:extent cx="5274310" cy="2673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79E" w14:textId="42F29C52" w:rsidR="00C20889" w:rsidRPr="004D5A35" w:rsidRDefault="00C20889" w:rsidP="000107A3">
      <w:pPr>
        <w:rPr>
          <w:rFonts w:ascii="宋体" w:hAnsi="宋体"/>
          <w:sz w:val="24"/>
        </w:rPr>
      </w:pPr>
    </w:p>
    <w:p w14:paraId="7063DDB6" w14:textId="4ED4A9D1" w:rsidR="00C20889" w:rsidRPr="004D5A35" w:rsidRDefault="00C20889" w:rsidP="002540F4">
      <w:pPr>
        <w:pStyle w:val="2"/>
      </w:pPr>
      <w:r w:rsidRPr="004D5A35">
        <w:rPr>
          <w:rFonts w:hint="eastAsia"/>
        </w:rPr>
        <w:t>2、住院部</w:t>
      </w:r>
    </w:p>
    <w:p w14:paraId="4F83890C" w14:textId="6BF9E116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6BAE799" wp14:editId="12413E26">
            <wp:extent cx="5274310" cy="25952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C6A" w14:textId="4390FD69" w:rsidR="00C20889" w:rsidRPr="004D5A35" w:rsidRDefault="00760B6F" w:rsidP="002540F4">
      <w:pPr>
        <w:pStyle w:val="3"/>
      </w:pPr>
      <w:r>
        <w:rPr>
          <w:rFonts w:hint="eastAsia"/>
        </w:rPr>
        <w:lastRenderedPageBreak/>
        <w:t>①</w:t>
      </w:r>
      <w:r w:rsidR="00C20889" w:rsidRPr="004D5A35">
        <w:rPr>
          <w:rFonts w:hint="eastAsia"/>
        </w:rPr>
        <w:t>病房信息：</w:t>
      </w:r>
    </w:p>
    <w:p w14:paraId="4AD9C492" w14:textId="6568E7AF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698C886" wp14:editId="42161D25">
            <wp:extent cx="5274310" cy="31172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D36" w14:textId="6F350762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也会自动获取系统时间，来计算所有住院患者的押金余额。</w:t>
      </w:r>
    </w:p>
    <w:p w14:paraId="1346E9F8" w14:textId="15DE0CD4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当押金余额低于1000元后会显示</w:t>
      </w:r>
      <w:proofErr w:type="gramStart"/>
      <w:r w:rsidRPr="004D5A35">
        <w:rPr>
          <w:rFonts w:ascii="宋体" w:hAnsi="宋体"/>
          <w:sz w:val="24"/>
        </w:rPr>
        <w:t>”</w:t>
      </w:r>
      <w:proofErr w:type="gramEnd"/>
      <w:r w:rsidRPr="004D5A35">
        <w:rPr>
          <w:rFonts w:ascii="宋体" w:hAnsi="宋体" w:hint="eastAsia"/>
          <w:sz w:val="24"/>
        </w:rPr>
        <w:t>余额不足</w:t>
      </w:r>
      <w:r w:rsidRPr="004D5A35">
        <w:rPr>
          <w:rFonts w:ascii="宋体" w:hAnsi="宋体"/>
          <w:sz w:val="24"/>
        </w:rPr>
        <w:t>”</w:t>
      </w:r>
    </w:p>
    <w:p w14:paraId="029ECF1A" w14:textId="1661F40F" w:rsidR="00653BC4" w:rsidRPr="004D5A35" w:rsidRDefault="00653BC4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住院病人管理：</w:t>
      </w:r>
    </w:p>
    <w:p w14:paraId="46DCA430" w14:textId="5BBD9970" w:rsidR="00653BC4" w:rsidRPr="004D5A35" w:rsidRDefault="00653BC4" w:rsidP="000107A3">
      <w:pPr>
        <w:rPr>
          <w:rFonts w:ascii="宋体" w:hAnsi="宋体"/>
          <w:sz w:val="24"/>
        </w:rPr>
      </w:pPr>
    </w:p>
    <w:p w14:paraId="676A8749" w14:textId="79965B0F" w:rsidR="00653BC4" w:rsidRPr="004D5A35" w:rsidRDefault="00653BC4" w:rsidP="00653BC4">
      <w:pPr>
        <w:rPr>
          <w:rFonts w:ascii="宋体" w:hAnsi="宋体"/>
          <w:sz w:val="24"/>
        </w:rPr>
      </w:pPr>
    </w:p>
    <w:p w14:paraId="1E42BF77" w14:textId="3979233C" w:rsidR="00653BC4" w:rsidRPr="004D5A35" w:rsidRDefault="00760B6F" w:rsidP="002540F4">
      <w:pPr>
        <w:pStyle w:val="3"/>
      </w:pPr>
      <w:r>
        <w:rPr>
          <w:rFonts w:hint="eastAsia"/>
        </w:rPr>
        <w:t>②</w:t>
      </w:r>
      <w:r w:rsidR="00653BC4" w:rsidRPr="004D5A35">
        <w:rPr>
          <w:rFonts w:hint="eastAsia"/>
        </w:rPr>
        <w:t>办理出院：</w:t>
      </w:r>
    </w:p>
    <w:p w14:paraId="3C573B9A" w14:textId="76D6B75A" w:rsidR="00653BC4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75C84F14" wp14:editId="1DAFA842">
            <wp:extent cx="5274310" cy="20599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ED8F" w14:textId="5BC78DAF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7355AD04" wp14:editId="38DB6ADD">
            <wp:extent cx="4997707" cy="41277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3AF" w14:textId="7285F207" w:rsidR="00C3416D" w:rsidRPr="004D5A35" w:rsidRDefault="00C3416D" w:rsidP="00653BC4">
      <w:pPr>
        <w:rPr>
          <w:rFonts w:ascii="宋体" w:hAnsi="宋体"/>
          <w:sz w:val="24"/>
        </w:rPr>
      </w:pPr>
    </w:p>
    <w:p w14:paraId="17A2E511" w14:textId="0CB9E426" w:rsidR="00C3416D" w:rsidRPr="004D5A35" w:rsidRDefault="002540F4" w:rsidP="002540F4">
      <w:pPr>
        <w:pStyle w:val="2"/>
      </w:pPr>
      <w:r>
        <w:rPr>
          <w:rFonts w:hint="eastAsia"/>
        </w:rPr>
        <w:t>3、</w:t>
      </w:r>
      <w:r w:rsidR="00C3416D" w:rsidRPr="004D5A35">
        <w:rPr>
          <w:rFonts w:hint="eastAsia"/>
        </w:rPr>
        <w:t>数据浏览模块：</w:t>
      </w:r>
    </w:p>
    <w:p w14:paraId="1BC6728D" w14:textId="1C30A2FC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03F17960" wp14:editId="516EA159">
            <wp:extent cx="5274310" cy="26009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43F" w14:textId="0F4220CE" w:rsidR="00C3416D" w:rsidRPr="004D5A35" w:rsidRDefault="00760B6F" w:rsidP="002540F4">
      <w:pPr>
        <w:pStyle w:val="3"/>
      </w:pPr>
      <w:r>
        <w:rPr>
          <w:rFonts w:hint="eastAsia"/>
        </w:rPr>
        <w:lastRenderedPageBreak/>
        <w:t>①</w:t>
      </w:r>
      <w:r w:rsidR="00C3416D" w:rsidRPr="004D5A35">
        <w:rPr>
          <w:rFonts w:hint="eastAsia"/>
        </w:rPr>
        <w:t>医生信息：</w:t>
      </w:r>
    </w:p>
    <w:p w14:paraId="57D01C3D" w14:textId="5F22372B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337FCBC4" wp14:editId="48B8E490">
            <wp:extent cx="4991357" cy="24004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09C" w14:textId="13877876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F24F818" wp14:editId="35207635">
            <wp:extent cx="5274310" cy="3129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D9D" w14:textId="4C84103C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对所有医生的情况进行统计：</w:t>
      </w:r>
    </w:p>
    <w:p w14:paraId="016FB188" w14:textId="1B9101E7" w:rsidR="00C3416D" w:rsidRPr="004D5A35" w:rsidRDefault="00C3416D" w:rsidP="00653BC4">
      <w:pPr>
        <w:rPr>
          <w:rFonts w:ascii="宋体" w:hAnsi="宋体"/>
          <w:sz w:val="24"/>
        </w:rPr>
      </w:pP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今日挂号率“指的是该医生今天挂号占最高挂号数的比例，比如3</w:t>
      </w:r>
      <w:r w:rsidRPr="004D5A35">
        <w:rPr>
          <w:rFonts w:ascii="宋体" w:hAnsi="宋体"/>
          <w:sz w:val="24"/>
        </w:rPr>
        <w:t>0%</w:t>
      </w:r>
      <w:r w:rsidRPr="004D5A35">
        <w:rPr>
          <w:rFonts w:ascii="宋体" w:hAnsi="宋体" w:hint="eastAsia"/>
          <w:sz w:val="24"/>
        </w:rPr>
        <w:t>可以推算出该医生共挂了3个号</w:t>
      </w:r>
    </w:p>
    <w:p w14:paraId="2502BAC2" w14:textId="32BB4ABA" w:rsidR="00C3416D" w:rsidRPr="004D5A35" w:rsidRDefault="002F759F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而本周挂号率是该医生7天的平均值</w:t>
      </w:r>
    </w:p>
    <w:p w14:paraId="562E8155" w14:textId="512489D2" w:rsidR="002F759F" w:rsidRPr="004D5A35" w:rsidRDefault="002F759F" w:rsidP="00653BC4">
      <w:pPr>
        <w:rPr>
          <w:rFonts w:ascii="宋体" w:hAnsi="宋体"/>
          <w:sz w:val="24"/>
        </w:rPr>
      </w:pPr>
    </w:p>
    <w:p w14:paraId="01C8255E" w14:textId="52A85689" w:rsidR="002F759F" w:rsidRPr="004D5A35" w:rsidRDefault="00760B6F" w:rsidP="002540F4">
      <w:pPr>
        <w:pStyle w:val="3"/>
      </w:pPr>
      <w:r>
        <w:rPr>
          <w:rFonts w:hint="eastAsia"/>
        </w:rPr>
        <w:lastRenderedPageBreak/>
        <w:t>②</w:t>
      </w:r>
      <w:r w:rsidR="00A736A4" w:rsidRPr="004D5A35">
        <w:rPr>
          <w:rFonts w:hint="eastAsia"/>
        </w:rPr>
        <w:t>营业额浏览：</w:t>
      </w:r>
    </w:p>
    <w:p w14:paraId="680EF861" w14:textId="6EF74C61" w:rsidR="00A736A4" w:rsidRPr="004D5A35" w:rsidRDefault="00A736A4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6BAA0DBC" wp14:editId="45C3433D">
            <wp:extent cx="5274310" cy="22288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18C" w14:textId="7E23A7B4" w:rsidR="00A736A4" w:rsidRPr="004D5A35" w:rsidRDefault="00A736A4" w:rsidP="00653BC4">
      <w:pPr>
        <w:rPr>
          <w:rFonts w:ascii="宋体" w:hAnsi="宋体"/>
          <w:sz w:val="24"/>
        </w:rPr>
      </w:pPr>
    </w:p>
    <w:p w14:paraId="38E5AEA2" w14:textId="3AC47182" w:rsidR="00A736A4" w:rsidRPr="004D5A35" w:rsidRDefault="00760B6F" w:rsidP="002540F4">
      <w:pPr>
        <w:pStyle w:val="3"/>
      </w:pPr>
      <w:r>
        <w:rPr>
          <w:rFonts w:hint="eastAsia"/>
        </w:rPr>
        <w:t>③</w:t>
      </w:r>
      <w:r w:rsidR="00A736A4" w:rsidRPr="004D5A35">
        <w:rPr>
          <w:rFonts w:hint="eastAsia"/>
        </w:rPr>
        <w:t>诊疗记录浏览：</w:t>
      </w:r>
    </w:p>
    <w:p w14:paraId="64622BBF" w14:textId="348EEE47" w:rsidR="00A736A4" w:rsidRPr="004D5A35" w:rsidRDefault="00A736A4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采用</w:t>
      </w:r>
      <w:r w:rsidR="00D04546" w:rsidRPr="004D5A35">
        <w:rPr>
          <w:rFonts w:ascii="宋体" w:hAnsi="宋体" w:hint="eastAsia"/>
          <w:sz w:val="24"/>
        </w:rPr>
        <w:t>了两种浏览模式：</w:t>
      </w:r>
    </w:p>
    <w:p w14:paraId="6A57ECA9" w14:textId="6698CC7C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0581270" wp14:editId="1DC812C1">
            <wp:extent cx="2089257" cy="154312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2FB" w14:textId="125A6FC7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浏览最新数据：</w:t>
      </w:r>
    </w:p>
    <w:p w14:paraId="327ED985" w14:textId="0FC95159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会获取系统时间、逆序遍历文件、逆序建立链表。（这样保证排在前面的数据是更新的）</w:t>
      </w:r>
    </w:p>
    <w:p w14:paraId="17331BA0" w14:textId="39426A12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1F116EFF" wp14:editId="443DCFD1">
            <wp:extent cx="5274310" cy="27755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0ADB" w14:textId="5D69EF0B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浏览的数据支持使用多种模式进行筛选。比如</w:t>
      </w: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五官科“：</w:t>
      </w:r>
    </w:p>
    <w:p w14:paraId="44046126" w14:textId="41CB9C14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56F8E86" wp14:editId="3F6932B8">
            <wp:extent cx="5274310" cy="2548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7FEF" w14:textId="0033CA49" w:rsidR="00D04546" w:rsidRPr="004D5A35" w:rsidRDefault="00D04546" w:rsidP="00653BC4">
      <w:pPr>
        <w:rPr>
          <w:rFonts w:ascii="宋体" w:hAnsi="宋体"/>
          <w:sz w:val="24"/>
        </w:rPr>
      </w:pPr>
    </w:p>
    <w:p w14:paraId="5DE405F5" w14:textId="799D0EAD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历史数据浏览：</w:t>
      </w:r>
    </w:p>
    <w:p w14:paraId="1948F5B7" w14:textId="53037C04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118F000" wp14:editId="04BBDBFD">
            <wp:extent cx="3956253" cy="2508379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9219" w14:textId="2509E4A0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lastRenderedPageBreak/>
        <w:t>这里浏览的是10月12日到10月13日的数据</w:t>
      </w:r>
    </w:p>
    <w:p w14:paraId="1BAAFA67" w14:textId="0794A3D9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6A0FFDC" wp14:editId="0C91DE22">
            <wp:extent cx="5274310" cy="26860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783" w14:textId="1DB9BB1F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同样也可以进行筛选，这里不再展示</w:t>
      </w:r>
    </w:p>
    <w:p w14:paraId="0552CD10" w14:textId="1D4359C0" w:rsidR="00D04546" w:rsidRDefault="00D04546" w:rsidP="002540F4">
      <w:pPr>
        <w:pStyle w:val="2"/>
      </w:pPr>
      <w:r w:rsidRPr="004D5A35">
        <w:rPr>
          <w:rFonts w:hint="eastAsia"/>
        </w:rPr>
        <w:t>4、数据修改模块：</w:t>
      </w:r>
    </w:p>
    <w:p w14:paraId="3BD6E634" w14:textId="38BA4DE9" w:rsidR="00760B6F" w:rsidRPr="00760B6F" w:rsidRDefault="00760B6F" w:rsidP="00760B6F">
      <w:pPr>
        <w:pStyle w:val="3"/>
      </w:pPr>
      <w:r>
        <w:rPr>
          <w:rFonts w:hint="eastAsia"/>
        </w:rPr>
        <w:t>①加密系统</w:t>
      </w:r>
    </w:p>
    <w:p w14:paraId="12F2C88F" w14:textId="0DDDBCC7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19E489E" wp14:editId="783B1691">
            <wp:extent cx="5274310" cy="1981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AC3" w14:textId="01C2DA98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由于数据修改会破坏数据的一致性，因而需要输入密码才能提供权限</w:t>
      </w:r>
    </w:p>
    <w:p w14:paraId="2B48B084" w14:textId="4E62F3F5" w:rsidR="00D04546" w:rsidRPr="004D5A35" w:rsidRDefault="00136180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值得一提的是，这里的密码由复杂的位运算加密。实际密码是1234512345，但在文件中只有70个乱码字符</w:t>
      </w:r>
    </w:p>
    <w:p w14:paraId="37FE0A44" w14:textId="23CB3CE5" w:rsidR="00136180" w:rsidRPr="004D5A35" w:rsidRDefault="00136180" w:rsidP="00653BC4">
      <w:pPr>
        <w:rPr>
          <w:rFonts w:ascii="宋体" w:hAnsi="宋体"/>
          <w:sz w:val="24"/>
        </w:rPr>
      </w:pPr>
    </w:p>
    <w:p w14:paraId="46EBDD08" w14:textId="66645B60" w:rsidR="00B52207" w:rsidRPr="004D5A35" w:rsidRDefault="00B52207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74BC649B" wp14:editId="7A6C8A9D">
            <wp:extent cx="3168813" cy="179714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578E" w14:textId="38199736" w:rsidR="00B52207" w:rsidRPr="004D5A35" w:rsidRDefault="00760B6F" w:rsidP="00760B6F">
      <w:pPr>
        <w:pStyle w:val="3"/>
      </w:pPr>
      <w:r>
        <w:rPr>
          <w:rFonts w:hint="eastAsia"/>
        </w:rPr>
        <w:t>②</w:t>
      </w:r>
      <w:r w:rsidR="00174ABC" w:rsidRPr="004D5A35">
        <w:rPr>
          <w:rFonts w:hint="eastAsia"/>
        </w:rPr>
        <w:t>修改诊疗记录：</w:t>
      </w:r>
    </w:p>
    <w:p w14:paraId="68918144" w14:textId="0A3628B3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5092B5C" wp14:editId="5BD1579D">
            <wp:extent cx="2724290" cy="10541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20A2" w14:textId="50139917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BE1FEFD" wp14:editId="38001451">
            <wp:extent cx="2368672" cy="113035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E338" w14:textId="4490D53D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37EC974" wp14:editId="420339DD">
            <wp:extent cx="4438878" cy="343552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C91" w14:textId="54A768C6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我们删除了第八条，也可以发现文件里已经没有第8条了。</w:t>
      </w:r>
    </w:p>
    <w:p w14:paraId="356B4F7E" w14:textId="1FFC610C" w:rsidR="00F54CFD" w:rsidRPr="004D5A35" w:rsidRDefault="00F54CF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3C5FB2F5" wp14:editId="3E614662">
            <wp:extent cx="4965955" cy="4146763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E328" w14:textId="77777777" w:rsidR="00F54CFD" w:rsidRPr="004D5A35" w:rsidRDefault="00F54CF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63CBB23E" wp14:editId="1881EB70">
            <wp:extent cx="3010055" cy="2775093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73F" w14:textId="41E0933F" w:rsidR="00CA4399" w:rsidRDefault="00F54CFD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都可以修改，比较简单不再赘述。</w:t>
      </w:r>
    </w:p>
    <w:p w14:paraId="47E3E412" w14:textId="53FB5ED4" w:rsidR="00D06625" w:rsidRDefault="00D06625" w:rsidP="00D06625"/>
    <w:p w14:paraId="6D71D2F0" w14:textId="42B63EEB" w:rsidR="00101A19" w:rsidRDefault="00101A19" w:rsidP="00D06625"/>
    <w:p w14:paraId="64988F6A" w14:textId="02579F2F" w:rsidR="00101A19" w:rsidRDefault="00101A19" w:rsidP="00101A19">
      <w:pPr>
        <w:pStyle w:val="1"/>
      </w:pPr>
      <w:r>
        <w:rPr>
          <w:rFonts w:hint="eastAsia"/>
        </w:rPr>
        <w:lastRenderedPageBreak/>
        <w:t>三、亮点</w:t>
      </w:r>
    </w:p>
    <w:p w14:paraId="0D83DC37" w14:textId="32188879" w:rsidR="0059019B" w:rsidRDefault="0059019B" w:rsidP="0059019B">
      <w:pPr>
        <w:pStyle w:val="2"/>
      </w:pPr>
      <w:r>
        <w:rPr>
          <w:rFonts w:hint="eastAsia"/>
        </w:rPr>
        <w:t>1）</w:t>
      </w:r>
      <w:r w:rsidR="0061735D">
        <w:rPr>
          <w:rFonts w:hint="eastAsia"/>
        </w:rPr>
        <w:t>字串判断</w:t>
      </w:r>
      <w:r>
        <w:rPr>
          <w:rFonts w:hint="eastAsia"/>
        </w:rPr>
        <w:t>函数：</w:t>
      </w:r>
      <w:r w:rsidR="0061735D">
        <w:rPr>
          <w:rFonts w:hint="eastAsia"/>
        </w:rPr>
        <w:t>用于药品和检查项目的检索</w:t>
      </w:r>
    </w:p>
    <w:p w14:paraId="6C77F337" w14:textId="16A3E627" w:rsidR="00101A19" w:rsidRDefault="00101A19" w:rsidP="00101A19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compStr</w:t>
      </w:r>
      <w:proofErr w:type="spellEnd"/>
      <w:r>
        <w:rPr>
          <w:rFonts w:hint="eastAsia"/>
        </w:rPr>
        <w:t>(char *s1, int len1, char *s2, int len2)//</w:t>
      </w:r>
      <w:r>
        <w:rPr>
          <w:rFonts w:hint="eastAsia"/>
        </w:rPr>
        <w:t>字符串比对</w:t>
      </w:r>
    </w:p>
    <w:p w14:paraId="50BA6317" w14:textId="77777777" w:rsidR="00101A19" w:rsidRDefault="00101A19" w:rsidP="00101A19">
      <w:r>
        <w:t>{</w:t>
      </w:r>
    </w:p>
    <w:p w14:paraId="19784898" w14:textId="77777777" w:rsidR="00101A19" w:rsidRDefault="00101A19" w:rsidP="00101A19">
      <w:r>
        <w:t xml:space="preserve">    int count = 0;</w:t>
      </w:r>
    </w:p>
    <w:p w14:paraId="36859D86" w14:textId="77777777" w:rsidR="00101A19" w:rsidRDefault="00101A19" w:rsidP="00101A19">
      <w:r>
        <w:t xml:space="preserve">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1; ++</w:t>
      </w:r>
      <w:proofErr w:type="spellStart"/>
      <w:r>
        <w:t>i</w:t>
      </w:r>
      <w:proofErr w:type="spellEnd"/>
      <w:r>
        <w:t>)</w:t>
      </w:r>
    </w:p>
    <w:p w14:paraId="3EF90143" w14:textId="77777777" w:rsidR="00101A19" w:rsidRDefault="00101A19" w:rsidP="00101A19">
      <w:r>
        <w:t xml:space="preserve">    {</w:t>
      </w:r>
    </w:p>
    <w:p w14:paraId="71B22A2C" w14:textId="77777777" w:rsidR="00101A19" w:rsidRDefault="00101A19" w:rsidP="00101A19">
      <w:r>
        <w:t xml:space="preserve">        for(int j = 0; j &lt; len2; ++j)</w:t>
      </w:r>
    </w:p>
    <w:p w14:paraId="5B08DB16" w14:textId="77777777" w:rsidR="00101A19" w:rsidRDefault="00101A19" w:rsidP="00101A19">
      <w:r>
        <w:t xml:space="preserve">        {</w:t>
      </w:r>
    </w:p>
    <w:p w14:paraId="7DC9B3A1" w14:textId="77777777" w:rsidR="00101A19" w:rsidRDefault="00101A19" w:rsidP="00101A19">
      <w:r>
        <w:t xml:space="preserve">            if(s1[</w:t>
      </w:r>
      <w:proofErr w:type="spellStart"/>
      <w:r>
        <w:t>i</w:t>
      </w:r>
      <w:proofErr w:type="spellEnd"/>
      <w:r>
        <w:t>] == s2[j])</w:t>
      </w:r>
    </w:p>
    <w:p w14:paraId="3DFD231F" w14:textId="77777777" w:rsidR="00101A19" w:rsidRDefault="00101A19" w:rsidP="00101A19">
      <w:r>
        <w:t xml:space="preserve">            {</w:t>
      </w:r>
    </w:p>
    <w:p w14:paraId="33392B03" w14:textId="77777777" w:rsidR="00101A19" w:rsidRDefault="00101A19" w:rsidP="00101A19">
      <w:r>
        <w:t xml:space="preserve">                ++count;</w:t>
      </w:r>
    </w:p>
    <w:p w14:paraId="3333E842" w14:textId="77777777" w:rsidR="00101A19" w:rsidRDefault="00101A19" w:rsidP="00101A19">
      <w:r>
        <w:t xml:space="preserve">                break;</w:t>
      </w:r>
    </w:p>
    <w:p w14:paraId="69620178" w14:textId="77777777" w:rsidR="00101A19" w:rsidRDefault="00101A19" w:rsidP="00101A19">
      <w:r>
        <w:t xml:space="preserve">            }</w:t>
      </w:r>
    </w:p>
    <w:p w14:paraId="6FDF3C19" w14:textId="77777777" w:rsidR="00101A19" w:rsidRDefault="00101A19" w:rsidP="00101A19">
      <w:r>
        <w:t xml:space="preserve">        }</w:t>
      </w:r>
    </w:p>
    <w:p w14:paraId="62116D50" w14:textId="77777777" w:rsidR="00101A19" w:rsidRDefault="00101A19" w:rsidP="00101A19">
      <w:r>
        <w:t xml:space="preserve">    }</w:t>
      </w:r>
    </w:p>
    <w:p w14:paraId="519B74FF" w14:textId="77777777" w:rsidR="00101A19" w:rsidRDefault="00101A19" w:rsidP="00101A19">
      <w:r>
        <w:t xml:space="preserve">    return count==len1;</w:t>
      </w:r>
    </w:p>
    <w:p w14:paraId="7682703D" w14:textId="28C1142D" w:rsidR="00101A19" w:rsidRDefault="00101A19" w:rsidP="00101A19">
      <w:r>
        <w:t>}</w:t>
      </w:r>
    </w:p>
    <w:p w14:paraId="122FCA0F" w14:textId="343981EF" w:rsidR="0059019B" w:rsidRDefault="0059019B" w:rsidP="0059019B">
      <w:pPr>
        <w:pStyle w:val="2"/>
      </w:pPr>
      <w:r>
        <w:rPr>
          <w:rFonts w:hint="eastAsia"/>
        </w:rPr>
        <w:t>2）加密解密函数</w:t>
      </w:r>
    </w:p>
    <w:p w14:paraId="1D3A77C8" w14:textId="6711F1D8" w:rsidR="00FC0411" w:rsidRDefault="00FC0411" w:rsidP="00FC0411"/>
    <w:p w14:paraId="4BA561CC" w14:textId="0D513DF6" w:rsidR="00FC0411" w:rsidRDefault="00FC0411" w:rsidP="00FC0411">
      <w:pPr>
        <w:rPr>
          <w:rFonts w:hint="eastAsia"/>
        </w:rPr>
      </w:pPr>
      <w:r>
        <w:rPr>
          <w:rFonts w:hint="eastAsia"/>
        </w:rPr>
        <w:t>自创的位运算加密。</w:t>
      </w:r>
    </w:p>
    <w:p w14:paraId="4B155B02" w14:textId="77777777" w:rsidR="00FC0411" w:rsidRPr="00FC0411" w:rsidRDefault="00FC0411" w:rsidP="00FC0411">
      <w:pPr>
        <w:rPr>
          <w:rFonts w:hint="eastAsia"/>
        </w:rPr>
      </w:pPr>
    </w:p>
    <w:p w14:paraId="1D303F4A" w14:textId="6F8D5683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>加密函数：</w:t>
      </w:r>
    </w:p>
    <w:p w14:paraId="74151A3C" w14:textId="78BD9CAB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int </w:t>
      </w:r>
      <w:proofErr w:type="spellStart"/>
      <w:r w:rsidRPr="0059019B">
        <w:rPr>
          <w:rFonts w:ascii="宋体" w:hAnsi="宋体" w:hint="eastAsia"/>
          <w:sz w:val="24"/>
        </w:rPr>
        <w:t>setPassWord</w:t>
      </w:r>
      <w:proofErr w:type="spellEnd"/>
      <w:r w:rsidRPr="0059019B">
        <w:rPr>
          <w:rFonts w:ascii="宋体" w:hAnsi="宋体" w:hint="eastAsia"/>
          <w:sz w:val="24"/>
        </w:rPr>
        <w:t>()//加密控件</w:t>
      </w:r>
    </w:p>
    <w:p w14:paraId="689C753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{</w:t>
      </w:r>
    </w:p>
    <w:p w14:paraId="554AB8B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char key[21];</w:t>
      </w:r>
    </w:p>
    <w:p w14:paraId="2E9C511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length;</w:t>
      </w:r>
    </w:p>
    <w:p w14:paraId="3DDFC3A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or(;;)</w:t>
      </w:r>
    </w:p>
    <w:p w14:paraId="4C62F2B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0B06C7D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printf("请输入新密码(8到16位):");</w:t>
      </w:r>
    </w:p>
    <w:p w14:paraId="1E2CC5F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length = </w:t>
      </w:r>
      <w:proofErr w:type="spellStart"/>
      <w:r w:rsidRPr="0059019B">
        <w:rPr>
          <w:rFonts w:ascii="宋体" w:hAnsi="宋体"/>
          <w:sz w:val="24"/>
        </w:rPr>
        <w:t>scanStr</w:t>
      </w:r>
      <w:proofErr w:type="spellEnd"/>
      <w:r w:rsidRPr="0059019B">
        <w:rPr>
          <w:rFonts w:ascii="宋体" w:hAnsi="宋体"/>
          <w:sz w:val="24"/>
        </w:rPr>
        <w:t>(key,17);</w:t>
      </w:r>
    </w:p>
    <w:p w14:paraId="36B3662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if((length &gt; 16)||(length &lt; 8))</w:t>
      </w:r>
    </w:p>
    <w:p w14:paraId="1B63B73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{</w:t>
      </w:r>
    </w:p>
    <w:p w14:paraId="5B77D3C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       printf("请检查输入长度\n");</w:t>
      </w:r>
    </w:p>
    <w:p w14:paraId="1F035DB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   continue;</w:t>
      </w:r>
    </w:p>
    <w:p w14:paraId="5F30189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}</w:t>
      </w:r>
    </w:p>
    <w:p w14:paraId="532B44A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printf("请再次输入：");</w:t>
      </w:r>
    </w:p>
    <w:p w14:paraId="3DF5633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lastRenderedPageBreak/>
        <w:t xml:space="preserve">        char key2[20];</w:t>
      </w:r>
    </w:p>
    <w:p w14:paraId="09EBA60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</w:t>
      </w:r>
      <w:proofErr w:type="spellStart"/>
      <w:r w:rsidRPr="0059019B">
        <w:rPr>
          <w:rFonts w:ascii="宋体" w:hAnsi="宋体"/>
          <w:sz w:val="24"/>
        </w:rPr>
        <w:t>scanStr</w:t>
      </w:r>
      <w:proofErr w:type="spellEnd"/>
      <w:r w:rsidRPr="0059019B">
        <w:rPr>
          <w:rFonts w:ascii="宋体" w:hAnsi="宋体"/>
          <w:sz w:val="24"/>
        </w:rPr>
        <w:t>(key2,18);</w:t>
      </w:r>
    </w:p>
    <w:p w14:paraId="304BF4E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if(</w:t>
      </w:r>
      <w:proofErr w:type="spellStart"/>
      <w:r w:rsidRPr="0059019B">
        <w:rPr>
          <w:rFonts w:ascii="宋体" w:hAnsi="宋体"/>
          <w:sz w:val="24"/>
        </w:rPr>
        <w:t>strcmp</w:t>
      </w:r>
      <w:proofErr w:type="spellEnd"/>
      <w:r w:rsidRPr="0059019B">
        <w:rPr>
          <w:rFonts w:ascii="宋体" w:hAnsi="宋体"/>
          <w:sz w:val="24"/>
        </w:rPr>
        <w:t>(key,key2))</w:t>
      </w:r>
    </w:p>
    <w:p w14:paraId="6CFE8CB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{</w:t>
      </w:r>
    </w:p>
    <w:p w14:paraId="7C694A0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    printf("两次输入密码不一致，请检查\n");</w:t>
      </w:r>
    </w:p>
    <w:p w14:paraId="6E49F0F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continue;</w:t>
      </w:r>
    </w:p>
    <w:p w14:paraId="25AF234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}</w:t>
      </w:r>
    </w:p>
    <w:p w14:paraId="4AE84C8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break;</w:t>
      </w:r>
    </w:p>
    <w:p w14:paraId="4CCBCD2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418B08C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</w:t>
      </w:r>
      <w:proofErr w:type="spellStart"/>
      <w:r w:rsidRPr="0059019B">
        <w:rPr>
          <w:rFonts w:ascii="宋体" w:hAnsi="宋体"/>
          <w:sz w:val="24"/>
        </w:rPr>
        <w:t>srand</w:t>
      </w:r>
      <w:proofErr w:type="spellEnd"/>
      <w:r w:rsidRPr="0059019B">
        <w:rPr>
          <w:rFonts w:ascii="宋体" w:hAnsi="宋体"/>
          <w:sz w:val="24"/>
        </w:rPr>
        <w:t>(time(0));</w:t>
      </w:r>
    </w:p>
    <w:p w14:paraId="0DDD3E9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ILE *pf = </w:t>
      </w:r>
      <w:proofErr w:type="spellStart"/>
      <w:r w:rsidRPr="0059019B">
        <w:rPr>
          <w:rFonts w:ascii="宋体" w:hAnsi="宋体"/>
          <w:sz w:val="24"/>
        </w:rPr>
        <w:t>fopen</w:t>
      </w:r>
      <w:proofErr w:type="spellEnd"/>
      <w:r w:rsidRPr="0059019B">
        <w:rPr>
          <w:rFonts w:ascii="宋体" w:hAnsi="宋体"/>
          <w:sz w:val="24"/>
        </w:rPr>
        <w:t>("data/key.txt","</w:t>
      </w:r>
      <w:proofErr w:type="spellStart"/>
      <w:r w:rsidRPr="0059019B">
        <w:rPr>
          <w:rFonts w:ascii="宋体" w:hAnsi="宋体"/>
          <w:sz w:val="24"/>
        </w:rPr>
        <w:t>wb</w:t>
      </w:r>
      <w:proofErr w:type="spellEnd"/>
      <w:r w:rsidRPr="0059019B">
        <w:rPr>
          <w:rFonts w:ascii="宋体" w:hAnsi="宋体"/>
          <w:sz w:val="24"/>
        </w:rPr>
        <w:t>");</w:t>
      </w:r>
    </w:p>
    <w:p w14:paraId="7BB727C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or(int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= 0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&lt; length; ++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)</w:t>
      </w:r>
    </w:p>
    <w:p w14:paraId="3C7EFAD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6E696D8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for(int j = 0; j &lt; 7; ++j)</w:t>
      </w:r>
    </w:p>
    <w:p w14:paraId="5D9CD8E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{</w:t>
      </w:r>
    </w:p>
    <w:p w14:paraId="653AA4C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nt num = rand()%128;</w:t>
      </w:r>
    </w:p>
    <w:p w14:paraId="15D07EB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nt bi = 1 &lt;&lt; j;</w:t>
      </w:r>
    </w:p>
    <w:p w14:paraId="7A995E0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f(((key[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]) &amp; bi))</w:t>
      </w:r>
    </w:p>
    <w:p w14:paraId="68B96445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{</w:t>
      </w:r>
    </w:p>
    <w:p w14:paraId="2B48A59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    num |= bi;</w:t>
      </w:r>
    </w:p>
    <w:p w14:paraId="1D04D192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}</w:t>
      </w:r>
    </w:p>
    <w:p w14:paraId="5CE8875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else</w:t>
      </w:r>
    </w:p>
    <w:p w14:paraId="5F9DAC8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    num &amp;= (~bi);</w:t>
      </w:r>
    </w:p>
    <w:p w14:paraId="3EF0F4F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</w:t>
      </w:r>
      <w:proofErr w:type="spellStart"/>
      <w:r w:rsidRPr="0059019B">
        <w:rPr>
          <w:rFonts w:ascii="宋体" w:hAnsi="宋体"/>
          <w:sz w:val="24"/>
        </w:rPr>
        <w:t>fwrite</w:t>
      </w:r>
      <w:proofErr w:type="spellEnd"/>
      <w:r w:rsidRPr="0059019B">
        <w:rPr>
          <w:rFonts w:ascii="宋体" w:hAnsi="宋体"/>
          <w:sz w:val="24"/>
        </w:rPr>
        <w:t>(&amp;num,1,1,pf);</w:t>
      </w:r>
    </w:p>
    <w:p w14:paraId="3CF352F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}</w:t>
      </w:r>
    </w:p>
    <w:p w14:paraId="5DC3C63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3A992EE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</w:t>
      </w:r>
      <w:proofErr w:type="spellStart"/>
      <w:r w:rsidRPr="0059019B">
        <w:rPr>
          <w:rFonts w:ascii="宋体" w:hAnsi="宋体"/>
          <w:sz w:val="24"/>
        </w:rPr>
        <w:t>fclose</w:t>
      </w:r>
      <w:proofErr w:type="spellEnd"/>
      <w:r w:rsidRPr="0059019B">
        <w:rPr>
          <w:rFonts w:ascii="宋体" w:hAnsi="宋体"/>
          <w:sz w:val="24"/>
        </w:rPr>
        <w:t>(pf);</w:t>
      </w:r>
    </w:p>
    <w:p w14:paraId="21A97A3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return 0;</w:t>
      </w:r>
    </w:p>
    <w:p w14:paraId="13F75558" w14:textId="7DC1393C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}</w:t>
      </w:r>
    </w:p>
    <w:p w14:paraId="7F40C307" w14:textId="77777777" w:rsidR="0059019B" w:rsidRPr="0059019B" w:rsidRDefault="0059019B" w:rsidP="0059019B">
      <w:pPr>
        <w:rPr>
          <w:rFonts w:ascii="宋体" w:hAnsi="宋体"/>
          <w:sz w:val="24"/>
        </w:rPr>
      </w:pPr>
    </w:p>
    <w:p w14:paraId="5F92E464" w14:textId="1291D262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>解密函数：</w:t>
      </w:r>
    </w:p>
    <w:p w14:paraId="136C438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char * </w:t>
      </w:r>
      <w:proofErr w:type="spellStart"/>
      <w:r w:rsidRPr="0059019B">
        <w:rPr>
          <w:rFonts w:ascii="宋体" w:hAnsi="宋体"/>
          <w:sz w:val="24"/>
        </w:rPr>
        <w:t>deCode</w:t>
      </w:r>
      <w:proofErr w:type="spellEnd"/>
      <w:r w:rsidRPr="0059019B">
        <w:rPr>
          <w:rFonts w:ascii="宋体" w:hAnsi="宋体"/>
          <w:sz w:val="24"/>
        </w:rPr>
        <w:t>()</w:t>
      </w:r>
    </w:p>
    <w:p w14:paraId="3B68495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{</w:t>
      </w:r>
    </w:p>
    <w:p w14:paraId="2AD3907D" w14:textId="77777777" w:rsidR="0059019B" w:rsidRPr="0059019B" w:rsidRDefault="0059019B" w:rsidP="0059019B">
      <w:pPr>
        <w:rPr>
          <w:rFonts w:ascii="宋体" w:hAnsi="宋体"/>
          <w:sz w:val="24"/>
        </w:rPr>
      </w:pPr>
    </w:p>
    <w:p w14:paraId="115AD01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ILE *pf = </w:t>
      </w:r>
      <w:proofErr w:type="spellStart"/>
      <w:r w:rsidRPr="0059019B">
        <w:rPr>
          <w:rFonts w:ascii="宋体" w:hAnsi="宋体"/>
          <w:sz w:val="24"/>
        </w:rPr>
        <w:t>fopen</w:t>
      </w:r>
      <w:proofErr w:type="spellEnd"/>
      <w:r w:rsidRPr="0059019B">
        <w:rPr>
          <w:rFonts w:ascii="宋体" w:hAnsi="宋体"/>
          <w:sz w:val="24"/>
        </w:rPr>
        <w:t>("data/key.txt","</w:t>
      </w:r>
      <w:proofErr w:type="spellStart"/>
      <w:r w:rsidRPr="0059019B">
        <w:rPr>
          <w:rFonts w:ascii="宋体" w:hAnsi="宋体"/>
          <w:sz w:val="24"/>
        </w:rPr>
        <w:t>rb</w:t>
      </w:r>
      <w:proofErr w:type="spellEnd"/>
      <w:r w:rsidRPr="0059019B">
        <w:rPr>
          <w:rFonts w:ascii="宋体" w:hAnsi="宋体"/>
          <w:sz w:val="24"/>
        </w:rPr>
        <w:t>");</w:t>
      </w:r>
    </w:p>
    <w:p w14:paraId="63EEFE6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char *password = (char *)malloc(20);</w:t>
      </w:r>
    </w:p>
    <w:p w14:paraId="62A226F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pos = 0;</w:t>
      </w:r>
    </w:p>
    <w:p w14:paraId="01BD5CA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num;</w:t>
      </w:r>
    </w:p>
    <w:p w14:paraId="5898F9E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while(!</w:t>
      </w:r>
      <w:proofErr w:type="spellStart"/>
      <w:r w:rsidRPr="0059019B">
        <w:rPr>
          <w:rFonts w:ascii="宋体" w:hAnsi="宋体"/>
          <w:sz w:val="24"/>
        </w:rPr>
        <w:t>feof</w:t>
      </w:r>
      <w:proofErr w:type="spellEnd"/>
      <w:r w:rsidRPr="0059019B">
        <w:rPr>
          <w:rFonts w:ascii="宋体" w:hAnsi="宋体"/>
          <w:sz w:val="24"/>
        </w:rPr>
        <w:t>(pf))</w:t>
      </w:r>
    </w:p>
    <w:p w14:paraId="7FB77DA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3D5BD6F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num = 0;</w:t>
      </w:r>
    </w:p>
    <w:p w14:paraId="0751B7C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for(int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= 0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&lt; 7; ++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)</w:t>
      </w:r>
    </w:p>
    <w:p w14:paraId="65048AD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{</w:t>
      </w:r>
    </w:p>
    <w:p w14:paraId="7A5008E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nt tmp;</w:t>
      </w:r>
    </w:p>
    <w:p w14:paraId="6B71ED0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lastRenderedPageBreak/>
        <w:t xml:space="preserve">            int bi = (1 &lt;&lt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);</w:t>
      </w:r>
    </w:p>
    <w:p w14:paraId="0C9F8D2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</w:t>
      </w:r>
      <w:proofErr w:type="spellStart"/>
      <w:r w:rsidRPr="0059019B">
        <w:rPr>
          <w:rFonts w:ascii="宋体" w:hAnsi="宋体"/>
          <w:sz w:val="24"/>
        </w:rPr>
        <w:t>fread</w:t>
      </w:r>
      <w:proofErr w:type="spellEnd"/>
      <w:r w:rsidRPr="0059019B">
        <w:rPr>
          <w:rFonts w:ascii="宋体" w:hAnsi="宋体"/>
          <w:sz w:val="24"/>
        </w:rPr>
        <w:t>(&amp;tmp,1,1,pf);</w:t>
      </w:r>
    </w:p>
    <w:p w14:paraId="5FF6AFA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num += (tmp &amp; bi);</w:t>
      </w:r>
    </w:p>
    <w:p w14:paraId="15BDE3D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}</w:t>
      </w:r>
    </w:p>
    <w:p w14:paraId="30D9F20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password[pos++] = num;</w:t>
      </w:r>
    </w:p>
    <w:p w14:paraId="3427420D" w14:textId="77777777" w:rsidR="0059019B" w:rsidRPr="0059019B" w:rsidRDefault="0059019B" w:rsidP="0059019B">
      <w:pPr>
        <w:rPr>
          <w:rFonts w:ascii="宋体" w:hAnsi="宋体"/>
          <w:sz w:val="24"/>
        </w:rPr>
      </w:pPr>
    </w:p>
    <w:p w14:paraId="611DAD1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4A85FFF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password[pos-1] = 0;</w:t>
      </w:r>
    </w:p>
    <w:p w14:paraId="11B9211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</w:t>
      </w:r>
      <w:proofErr w:type="spellStart"/>
      <w:r w:rsidRPr="0059019B">
        <w:rPr>
          <w:rFonts w:ascii="宋体" w:hAnsi="宋体"/>
          <w:sz w:val="24"/>
        </w:rPr>
        <w:t>fclose</w:t>
      </w:r>
      <w:proofErr w:type="spellEnd"/>
      <w:r w:rsidRPr="0059019B">
        <w:rPr>
          <w:rFonts w:ascii="宋体" w:hAnsi="宋体"/>
          <w:sz w:val="24"/>
        </w:rPr>
        <w:t>(pf);</w:t>
      </w:r>
    </w:p>
    <w:p w14:paraId="0638177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return password;</w:t>
      </w:r>
    </w:p>
    <w:p w14:paraId="30E950C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}</w:t>
      </w:r>
    </w:p>
    <w:p w14:paraId="30CAAC34" w14:textId="383A1800" w:rsidR="0059019B" w:rsidRDefault="0059019B" w:rsidP="0059019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加载动效：</w:t>
      </w:r>
    </w:p>
    <w:p w14:paraId="27B78B2C" w14:textId="77777777" w:rsidR="0059019B" w:rsidRDefault="0059019B" w:rsidP="0059019B">
      <w:pPr>
        <w:rPr>
          <w:rFonts w:ascii="宋体" w:hAnsi="宋体"/>
          <w:sz w:val="24"/>
        </w:rPr>
      </w:pPr>
    </w:p>
    <w:p w14:paraId="3F6483C5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void loading() {</w:t>
      </w:r>
    </w:p>
    <w:p w14:paraId="0E1FEFA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system("color f0");</w:t>
      </w:r>
    </w:p>
    <w:p w14:paraId="7A3A111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, j;</w:t>
      </w:r>
    </w:p>
    <w:p w14:paraId="20AE925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printf("\n\n\n\n\n\n\n\n\n\n\n\n");</w:t>
      </w:r>
    </w:p>
    <w:p w14:paraId="64321975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or (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= 1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&lt;= 10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++)</w:t>
      </w:r>
    </w:p>
    <w:p w14:paraId="71077A4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46EA579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printf("\t\t\t\t\t\t欢迎使用|");</w:t>
      </w:r>
    </w:p>
    <w:p w14:paraId="272F5AC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for (j = 0; j &lt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; </w:t>
      </w:r>
      <w:proofErr w:type="spellStart"/>
      <w:r w:rsidRPr="0059019B">
        <w:rPr>
          <w:rFonts w:ascii="宋体" w:hAnsi="宋体"/>
          <w:sz w:val="24"/>
        </w:rPr>
        <w:t>j++</w:t>
      </w:r>
      <w:proofErr w:type="spellEnd"/>
      <w:r w:rsidRPr="0059019B">
        <w:rPr>
          <w:rFonts w:ascii="宋体" w:hAnsi="宋体"/>
          <w:sz w:val="24"/>
        </w:rPr>
        <w:t>)</w:t>
      </w:r>
    </w:p>
    <w:p w14:paraId="5EBA681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printf("-");</w:t>
      </w:r>
    </w:p>
    <w:p w14:paraId="30385ED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printf("|'%d%%'\r",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*10);</w:t>
      </w:r>
    </w:p>
    <w:p w14:paraId="7D9A930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Sleep(50);</w:t>
      </w:r>
    </w:p>
    <w:p w14:paraId="2E074D3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692ABA9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system("</w:t>
      </w:r>
      <w:proofErr w:type="spellStart"/>
      <w:r w:rsidRPr="0059019B">
        <w:rPr>
          <w:rFonts w:ascii="宋体" w:hAnsi="宋体"/>
          <w:sz w:val="24"/>
        </w:rPr>
        <w:t>cls</w:t>
      </w:r>
      <w:proofErr w:type="spellEnd"/>
      <w:r w:rsidRPr="0059019B">
        <w:rPr>
          <w:rFonts w:ascii="宋体" w:hAnsi="宋体"/>
          <w:sz w:val="24"/>
        </w:rPr>
        <w:t>");</w:t>
      </w:r>
    </w:p>
    <w:p w14:paraId="0DEA7825" w14:textId="2745B4E9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}</w:t>
      </w:r>
    </w:p>
    <w:sectPr w:rsidR="0059019B" w:rsidRPr="00590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3113" w14:textId="77777777" w:rsidR="00E315C5" w:rsidRDefault="00E315C5" w:rsidP="00BB0905">
      <w:r>
        <w:separator/>
      </w:r>
    </w:p>
  </w:endnote>
  <w:endnote w:type="continuationSeparator" w:id="0">
    <w:p w14:paraId="7ECCA5BB" w14:textId="77777777" w:rsidR="00E315C5" w:rsidRDefault="00E315C5" w:rsidP="00BB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E7B6" w14:textId="77777777" w:rsidR="00E315C5" w:rsidRDefault="00E315C5" w:rsidP="00BB0905">
      <w:r>
        <w:separator/>
      </w:r>
    </w:p>
  </w:footnote>
  <w:footnote w:type="continuationSeparator" w:id="0">
    <w:p w14:paraId="1ED60669" w14:textId="77777777" w:rsidR="00E315C5" w:rsidRDefault="00E315C5" w:rsidP="00BB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50D7"/>
    <w:multiLevelType w:val="hybridMultilevel"/>
    <w:tmpl w:val="7BACE6F8"/>
    <w:lvl w:ilvl="0" w:tplc="2E9805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A61156"/>
    <w:multiLevelType w:val="hybridMultilevel"/>
    <w:tmpl w:val="CD608196"/>
    <w:lvl w:ilvl="0" w:tplc="21AAC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AC725D"/>
    <w:multiLevelType w:val="hybridMultilevel"/>
    <w:tmpl w:val="D2905A4E"/>
    <w:lvl w:ilvl="0" w:tplc="72047F4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D61A24"/>
    <w:multiLevelType w:val="hybridMultilevel"/>
    <w:tmpl w:val="B29EC7FC"/>
    <w:lvl w:ilvl="0" w:tplc="17C0A0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DA"/>
    <w:rsid w:val="000107A3"/>
    <w:rsid w:val="00026CA8"/>
    <w:rsid w:val="000869F9"/>
    <w:rsid w:val="00101A19"/>
    <w:rsid w:val="00136180"/>
    <w:rsid w:val="00174ABC"/>
    <w:rsid w:val="002540F4"/>
    <w:rsid w:val="002F759F"/>
    <w:rsid w:val="00303234"/>
    <w:rsid w:val="0043351C"/>
    <w:rsid w:val="0049787E"/>
    <w:rsid w:val="004D5A35"/>
    <w:rsid w:val="004F419A"/>
    <w:rsid w:val="00532D87"/>
    <w:rsid w:val="0059019B"/>
    <w:rsid w:val="0061735D"/>
    <w:rsid w:val="00653BC4"/>
    <w:rsid w:val="00760B6F"/>
    <w:rsid w:val="008B214C"/>
    <w:rsid w:val="009879DA"/>
    <w:rsid w:val="009B2A2B"/>
    <w:rsid w:val="009E2FC0"/>
    <w:rsid w:val="00A3428A"/>
    <w:rsid w:val="00A736A4"/>
    <w:rsid w:val="00AF4F1C"/>
    <w:rsid w:val="00B01E7C"/>
    <w:rsid w:val="00B24CE7"/>
    <w:rsid w:val="00B52207"/>
    <w:rsid w:val="00BB0905"/>
    <w:rsid w:val="00BC6B6D"/>
    <w:rsid w:val="00C20889"/>
    <w:rsid w:val="00C3416D"/>
    <w:rsid w:val="00CA1A28"/>
    <w:rsid w:val="00CA4399"/>
    <w:rsid w:val="00D04546"/>
    <w:rsid w:val="00D06625"/>
    <w:rsid w:val="00E315C5"/>
    <w:rsid w:val="00F54318"/>
    <w:rsid w:val="00F54CFD"/>
    <w:rsid w:val="00FB01BB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274D"/>
  <w15:chartTrackingRefBased/>
  <w15:docId w15:val="{694F7122-8C31-44E6-AF0C-E60DE7AF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5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2A2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B2A2B"/>
    <w:rPr>
      <w:bCs/>
      <w:sz w:val="28"/>
      <w:szCs w:val="32"/>
    </w:rPr>
  </w:style>
  <w:style w:type="paragraph" w:styleId="a3">
    <w:name w:val="List Paragraph"/>
    <w:basedOn w:val="a"/>
    <w:uiPriority w:val="34"/>
    <w:qFormat/>
    <w:rsid w:val="0049787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BB0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90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90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5A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5A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743-9E38-4F16-9FB0-8E3EB5D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胜琦</dc:creator>
  <cp:keywords/>
  <dc:description/>
  <cp:lastModifiedBy>刘 胜琦</cp:lastModifiedBy>
  <cp:revision>25</cp:revision>
  <dcterms:created xsi:type="dcterms:W3CDTF">2020-10-13T12:13:00Z</dcterms:created>
  <dcterms:modified xsi:type="dcterms:W3CDTF">2020-10-14T02:21:00Z</dcterms:modified>
</cp:coreProperties>
</file>